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 Головатовка,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территориальный, административный округ (город, район, поселок)</w:t>
      </w:r>
      <w:proofErr w:type="gramEnd"/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ловатовская   средняя  общеобразовательная  школа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образовательного учреждения в соответствии с Уставом)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Утверждаю»</w:t>
      </w:r>
    </w:p>
    <w:p w:rsidR="00D1474F" w:rsidRPr="009F45FB" w:rsidRDefault="00D1474F" w:rsidP="00D1474F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ректор МБОУ Головатовской СОШ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D1474F" w:rsidRPr="00297EF1" w:rsidRDefault="00D1474F" w:rsidP="00D1474F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каз </w:t>
      </w:r>
      <w:r w:rsidRPr="00297EF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т</w:t>
      </w:r>
      <w:r w:rsidR="00297EF1" w:rsidRPr="00297EF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30.08.2022 </w:t>
      </w:r>
      <w:r w:rsidRPr="00297EF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№</w:t>
      </w:r>
      <w:r w:rsidR="00297EF1" w:rsidRPr="00297EF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47</w:t>
      </w:r>
    </w:p>
    <w:p w:rsidR="00D1474F" w:rsidRPr="009F45FB" w:rsidRDefault="00D1474F" w:rsidP="00D1474F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пись руководителя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Е.В. Гайденко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ть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bookmark4"/>
      <w:r w:rsidRPr="009F45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  <w:bookmarkEnd w:id="0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учебному предмету       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я»</w:t>
      </w:r>
    </w:p>
    <w:p w:rsidR="00D1474F" w:rsidRPr="009F45FB" w:rsidRDefault="00D1474F" w:rsidP="00D1474F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учебный предмет, курс)</w:t>
      </w:r>
    </w:p>
    <w:p w:rsidR="00D1474F" w:rsidRPr="009F45FB" w:rsidRDefault="00D1474F" w:rsidP="00D1474F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6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)</w:t>
      </w:r>
      <w:bookmarkEnd w:id="1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ое  общее  образование, </w:t>
      </w:r>
      <w:r w:rsidR="007377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0E32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305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</w:t>
      </w:r>
    </w:p>
    <w:p w:rsidR="00D1474F" w:rsidRPr="009F45FB" w:rsidRDefault="00D1474F" w:rsidP="00D1474F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начальное общее, основное общее, среднее общее образование с указанием класса)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2" w:name="bookmark7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часов  </w:t>
      </w:r>
      <w:r w:rsidR="006073C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6</w:t>
      </w:r>
      <w:r w:rsidR="00562B83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7</w:t>
      </w:r>
      <w:r w:rsidR="00CB27B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="006073C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ч.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   </w:t>
      </w:r>
      <w:r w:rsidR="000E32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вцова  Ирина  Ивановна</w:t>
      </w:r>
    </w:p>
    <w:bookmarkEnd w:id="2"/>
    <w:p w:rsidR="00D1474F" w:rsidRPr="009F45FB" w:rsidRDefault="00D1474F" w:rsidP="00D1474F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ИО)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bookmark8"/>
    </w:p>
    <w:bookmarkEnd w:id="3"/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14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вторской рабочей программ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технологии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 редакцией В.Д. Симоненк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М.,  2011 г.</w:t>
      </w:r>
    </w:p>
    <w:p w:rsidR="00D1474F" w:rsidRPr="009F45FB" w:rsidRDefault="00D1474F" w:rsidP="00D1474F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примерную программу/программы, издательство, год издания при наличии)</w:t>
      </w:r>
    </w:p>
    <w:p w:rsidR="00D1474F" w:rsidRPr="009F45FB" w:rsidRDefault="00D1474F" w:rsidP="00D1474F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Pr="009F45FB" w:rsidRDefault="00D1474F" w:rsidP="00D1474F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Default="00D1474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Pr="009F45FB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1474F" w:rsidRDefault="00530528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297E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D1474F"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од</w:t>
      </w:r>
    </w:p>
    <w:p w:rsidR="00AB64FD" w:rsidRDefault="00AB64FD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474F" w:rsidRDefault="00D1474F" w:rsidP="00D1474F">
      <w:pPr>
        <w:widowControl w:val="0"/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0E3298" w:rsidRDefault="001134A5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96C38" w:rsidRPr="00B034B1" w:rsidRDefault="00096C38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E3298" w:rsidRPr="00E723B0" w:rsidRDefault="000E3298" w:rsidP="000E329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w w:val="108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w w:val="108"/>
          <w:sz w:val="28"/>
          <w:szCs w:val="24"/>
          <w:lang w:eastAsia="ru-RU"/>
        </w:rPr>
        <w:t xml:space="preserve">        </w:t>
      </w:r>
      <w:r w:rsidRPr="00E723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ая программа по предмету «Технология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E723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, на основании программы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: Программа: 5-8 классы / (универса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ния) Алгоритм успеха. ФГОС. (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Синица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П.С.Самородский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В.Д.Симоненко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Яковенко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0E3298" w:rsidRPr="00E723B0" w:rsidRDefault="000E3298" w:rsidP="000E329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Cambria" w:hAnsi="Times New Roman" w:cs="Times New Roman"/>
          <w:sz w:val="28"/>
          <w:szCs w:val="24"/>
        </w:rPr>
        <w:t xml:space="preserve"> </w:t>
      </w:r>
      <w:r>
        <w:rPr>
          <w:rFonts w:ascii="Times New Roman" w:eastAsia="Cambria" w:hAnsi="Times New Roman" w:cs="Times New Roman"/>
          <w:sz w:val="28"/>
          <w:szCs w:val="24"/>
        </w:rPr>
        <w:t xml:space="preserve">          </w:t>
      </w:r>
      <w:proofErr w:type="gramStart"/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Рабочая программа курса  </w:t>
      </w:r>
      <w:r>
        <w:rPr>
          <w:rFonts w:ascii="Times New Roman" w:eastAsia="Calibri" w:hAnsi="Times New Roman" w:cs="Times New Roman"/>
          <w:sz w:val="28"/>
          <w:szCs w:val="24"/>
        </w:rPr>
        <w:t xml:space="preserve">«Технология» </w:t>
      </w:r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 для обучающихс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7 класса </w:t>
      </w:r>
      <w:r w:rsidRPr="00E723B0">
        <w:rPr>
          <w:rFonts w:ascii="Times New Roman" w:eastAsia="Calibri" w:hAnsi="Times New Roman" w:cs="Times New Roman"/>
          <w:sz w:val="28"/>
          <w:szCs w:val="24"/>
        </w:rPr>
        <w:t>разработана  на основе</w:t>
      </w:r>
      <w:r>
        <w:rPr>
          <w:rFonts w:ascii="Times New Roman" w:eastAsia="Calibri" w:hAnsi="Times New Roman" w:cs="Times New Roman"/>
          <w:sz w:val="28"/>
          <w:szCs w:val="24"/>
        </w:rPr>
        <w:t>:</w:t>
      </w:r>
      <w:proofErr w:type="gramEnd"/>
    </w:p>
    <w:p w:rsidR="000E3298" w:rsidRPr="00E723B0" w:rsidRDefault="000E3298" w:rsidP="000E3298">
      <w:pPr>
        <w:numPr>
          <w:ilvl w:val="0"/>
          <w:numId w:val="31"/>
        </w:numPr>
        <w:tabs>
          <w:tab w:val="clear" w:pos="720"/>
        </w:tabs>
        <w:autoSpaceDN w:val="0"/>
        <w:spacing w:after="0"/>
        <w:ind w:left="0"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17.12.2010 г. №1897 «Об утверждении ФГОС основного общего образования». </w:t>
      </w:r>
    </w:p>
    <w:p w:rsidR="000E3298" w:rsidRPr="00E723B0" w:rsidRDefault="000E3298" w:rsidP="000E3298">
      <w:pPr>
        <w:numPr>
          <w:ilvl w:val="0"/>
          <w:numId w:val="31"/>
        </w:numPr>
        <w:tabs>
          <w:tab w:val="clear" w:pos="720"/>
          <w:tab w:val="num" w:pos="-426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31.03.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81D17" w:rsidRPr="000E3298" w:rsidRDefault="000E3298" w:rsidP="000E3298">
      <w:pPr>
        <w:numPr>
          <w:ilvl w:val="0"/>
          <w:numId w:val="31"/>
        </w:numPr>
        <w:tabs>
          <w:tab w:val="clear" w:pos="720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товской СОШ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</w:t>
      </w:r>
    </w:p>
    <w:p w:rsidR="00781D17" w:rsidRPr="00B034B1" w:rsidRDefault="00781D17" w:rsidP="00AC68D0">
      <w:pPr>
        <w:widowControl w:val="0"/>
        <w:shd w:val="clear" w:color="auto" w:fill="FFFFFF"/>
        <w:autoSpaceDE w:val="0"/>
        <w:spacing w:after="0"/>
        <w:ind w:firstLine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73B7" w:rsidRPr="000E3298" w:rsidRDefault="005773B7" w:rsidP="00AC68D0">
      <w:pPr>
        <w:widowControl w:val="0"/>
        <w:shd w:val="clear" w:color="auto" w:fill="FFFFFF"/>
        <w:autoSpaceDE w:val="0"/>
        <w:spacing w:after="0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курса</w:t>
      </w:r>
      <w:r w:rsidRPr="000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1"/>
          <w:sz w:val="28"/>
          <w:szCs w:val="28"/>
        </w:rPr>
      </w:pPr>
      <w:r w:rsidRPr="000E3298">
        <w:rPr>
          <w:sz w:val="28"/>
          <w:szCs w:val="28"/>
        </w:rPr>
        <w:t xml:space="preserve">формирование представлений о </w:t>
      </w:r>
      <w:r w:rsidRPr="000E3298">
        <w:rPr>
          <w:spacing w:val="-1"/>
          <w:sz w:val="28"/>
          <w:szCs w:val="28"/>
        </w:rPr>
        <w:t xml:space="preserve">технологической культуре производства;     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4"/>
          <w:sz w:val="28"/>
          <w:szCs w:val="28"/>
        </w:rPr>
      </w:pPr>
      <w:r w:rsidRPr="000E3298">
        <w:rPr>
          <w:spacing w:val="-1"/>
          <w:sz w:val="28"/>
          <w:szCs w:val="28"/>
        </w:rPr>
        <w:t xml:space="preserve"> развитие культуры </w:t>
      </w:r>
      <w:r w:rsidRPr="000E3298">
        <w:rPr>
          <w:spacing w:val="-4"/>
          <w:sz w:val="28"/>
          <w:szCs w:val="28"/>
        </w:rPr>
        <w:t xml:space="preserve">труда подрастающих поколений; </w:t>
      </w:r>
    </w:p>
    <w:p w:rsidR="005773B7" w:rsidRPr="000E3298" w:rsidRDefault="005773B7" w:rsidP="00AC68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0E3298">
        <w:rPr>
          <w:spacing w:val="-4"/>
          <w:sz w:val="28"/>
          <w:szCs w:val="28"/>
        </w:rPr>
        <w:t xml:space="preserve"> становление системы техни</w:t>
      </w:r>
      <w:r w:rsidRPr="000E3298">
        <w:rPr>
          <w:spacing w:val="-4"/>
          <w:sz w:val="28"/>
          <w:szCs w:val="28"/>
        </w:rPr>
        <w:softHyphen/>
      </w:r>
      <w:r w:rsidRPr="000E3298">
        <w:rPr>
          <w:spacing w:val="-3"/>
          <w:sz w:val="28"/>
          <w:szCs w:val="28"/>
        </w:rPr>
        <w:t xml:space="preserve">ческих и технологических знаний и умений;  </w:t>
      </w:r>
    </w:p>
    <w:p w:rsidR="0085142B" w:rsidRPr="000E3298" w:rsidRDefault="005773B7" w:rsidP="0085142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3298">
        <w:rPr>
          <w:spacing w:val="-3"/>
          <w:sz w:val="28"/>
          <w:szCs w:val="28"/>
        </w:rPr>
        <w:t>воспитание тру</w:t>
      </w:r>
      <w:r w:rsidRPr="000E3298">
        <w:rPr>
          <w:spacing w:val="-3"/>
          <w:sz w:val="28"/>
          <w:szCs w:val="28"/>
        </w:rPr>
        <w:softHyphen/>
      </w:r>
      <w:r w:rsidRPr="000E3298">
        <w:rPr>
          <w:sz w:val="28"/>
          <w:szCs w:val="28"/>
        </w:rPr>
        <w:t>довых, гражданских и патриотических качеств личности.</w:t>
      </w:r>
    </w:p>
    <w:p w:rsidR="0085142B" w:rsidRPr="000E3298" w:rsidRDefault="0085142B" w:rsidP="0085142B">
      <w:pPr>
        <w:pStyle w:val="a4"/>
        <w:shd w:val="clear" w:color="auto" w:fill="FFFFFF"/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85142B" w:rsidRPr="000E3298" w:rsidRDefault="0085142B" w:rsidP="0085142B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курса: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pacing w:val="-3"/>
          <w:sz w:val="28"/>
          <w:szCs w:val="28"/>
        </w:rPr>
      </w:pPr>
      <w:r w:rsidRPr="000E3298">
        <w:rPr>
          <w:spacing w:val="-3"/>
          <w:sz w:val="28"/>
          <w:szCs w:val="28"/>
        </w:rPr>
        <w:t>сформировать  у учащихся  необходи</w:t>
      </w:r>
      <w:r w:rsidRPr="000E3298">
        <w:rPr>
          <w:spacing w:val="-3"/>
          <w:sz w:val="28"/>
          <w:szCs w:val="28"/>
        </w:rPr>
        <w:softHyphen/>
        <w:t xml:space="preserve">мые  в повседневной жизни базовые приемы ручного и </w:t>
      </w:r>
      <w:r w:rsidRPr="000E3298">
        <w:rPr>
          <w:spacing w:val="-4"/>
          <w:sz w:val="28"/>
          <w:szCs w:val="28"/>
        </w:rPr>
        <w:t xml:space="preserve">механизированного труда  с использованием распространенных </w:t>
      </w:r>
      <w:r w:rsidRPr="000E3298">
        <w:rPr>
          <w:spacing w:val="-3"/>
          <w:sz w:val="28"/>
          <w:szCs w:val="28"/>
        </w:rPr>
        <w:t>инструментов, механизмов и машин;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pacing w:val="-2"/>
          <w:sz w:val="28"/>
          <w:szCs w:val="28"/>
        </w:rPr>
      </w:pPr>
      <w:r w:rsidRPr="000E3298">
        <w:rPr>
          <w:spacing w:val="-3"/>
          <w:sz w:val="28"/>
          <w:szCs w:val="28"/>
        </w:rPr>
        <w:t xml:space="preserve">овладеть способами управления </w:t>
      </w:r>
      <w:r w:rsidRPr="000E3298">
        <w:rPr>
          <w:spacing w:val="-4"/>
          <w:sz w:val="28"/>
          <w:szCs w:val="28"/>
        </w:rPr>
        <w:t>отдельными видами распространенной в быту техники,  необ</w:t>
      </w:r>
      <w:r w:rsidRPr="000E3298">
        <w:rPr>
          <w:spacing w:val="-4"/>
          <w:sz w:val="28"/>
          <w:szCs w:val="28"/>
        </w:rPr>
        <w:softHyphen/>
      </w:r>
      <w:r w:rsidRPr="000E3298">
        <w:rPr>
          <w:spacing w:val="-3"/>
          <w:sz w:val="28"/>
          <w:szCs w:val="28"/>
        </w:rPr>
        <w:t xml:space="preserve">ходимой в обыденной жизни и будущей профессиональной </w:t>
      </w:r>
      <w:r w:rsidRPr="000E3298">
        <w:rPr>
          <w:spacing w:val="-2"/>
          <w:sz w:val="28"/>
          <w:szCs w:val="28"/>
        </w:rPr>
        <w:t xml:space="preserve">деятельности; </w:t>
      </w:r>
    </w:p>
    <w:p w:rsidR="0085142B" w:rsidRPr="000E3298" w:rsidRDefault="0085142B" w:rsidP="0085142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right="282" w:firstLine="141"/>
        <w:jc w:val="both"/>
        <w:rPr>
          <w:sz w:val="28"/>
          <w:szCs w:val="28"/>
        </w:rPr>
      </w:pPr>
      <w:r w:rsidRPr="000E3298">
        <w:rPr>
          <w:spacing w:val="-2"/>
          <w:sz w:val="28"/>
          <w:szCs w:val="28"/>
        </w:rPr>
        <w:t>научить применять в практической деятельн</w:t>
      </w:r>
      <w:r w:rsidRPr="000E3298">
        <w:rPr>
          <w:sz w:val="28"/>
          <w:szCs w:val="28"/>
        </w:rPr>
        <w:t>ости знания, полученные при изучении основ наук.</w:t>
      </w:r>
    </w:p>
    <w:p w:rsidR="00096C38" w:rsidRPr="000E3298" w:rsidRDefault="00096C38" w:rsidP="0085142B">
      <w:pPr>
        <w:widowControl w:val="0"/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0E3298" w:rsidRDefault="00E177A0" w:rsidP="00AC68D0">
      <w:pPr>
        <w:widowControl w:val="0"/>
        <w:shd w:val="clear" w:color="auto" w:fill="FFFFFF"/>
        <w:autoSpaceDE w:val="0"/>
        <w:spacing w:after="0"/>
        <w:ind w:right="28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характе</w:t>
      </w:r>
      <w:r w:rsidR="007E3D09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тика учебного </w:t>
      </w:r>
      <w:r w:rsidR="00096C38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</w:t>
      </w:r>
    </w:p>
    <w:p w:rsidR="004E7508" w:rsidRPr="000E3298" w:rsidRDefault="004E7508" w:rsidP="00AC68D0">
      <w:pPr>
        <w:spacing w:after="0"/>
        <w:ind w:right="282"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3DD" w:rsidRPr="000E3298" w:rsidRDefault="00E177A0" w:rsidP="00AC68D0">
      <w:pPr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чебный курс занимает важное место в системе общего образова</w:t>
      </w:r>
      <w:r w:rsidR="00AA73DD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отому</w:t>
      </w:r>
      <w:r w:rsidR="00781D17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3DD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781D17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3DD" w:rsidRPr="000E3298">
        <w:rPr>
          <w:rFonts w:ascii="Times New Roman" w:hAnsi="Times New Roman" w:cs="Times New Roman"/>
          <w:sz w:val="28"/>
          <w:szCs w:val="28"/>
        </w:rPr>
        <w:t>о</w:t>
      </w:r>
      <w:r w:rsidR="007E3D09" w:rsidRPr="000E3298">
        <w:rPr>
          <w:rFonts w:ascii="Times New Roman" w:hAnsi="Times New Roman" w:cs="Times New Roman"/>
          <w:sz w:val="28"/>
          <w:szCs w:val="28"/>
        </w:rPr>
        <w:t xml:space="preserve">бучению учащихся </w:t>
      </w:r>
      <w:r w:rsidR="00AA73DD" w:rsidRPr="000E3298">
        <w:rPr>
          <w:rFonts w:ascii="Times New Roman" w:hAnsi="Times New Roman" w:cs="Times New Roman"/>
          <w:sz w:val="28"/>
          <w:szCs w:val="28"/>
        </w:rPr>
        <w:t xml:space="preserve">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AC68D0" w:rsidRPr="000E3298" w:rsidRDefault="00AC68D0" w:rsidP="00AC6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изучается по следующим направлениям: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е технологии,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дения дома,</w:t>
      </w:r>
    </w:p>
    <w:p w:rsidR="00AC68D0" w:rsidRPr="000E3298" w:rsidRDefault="00AC68D0" w:rsidP="00AC68D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руд</w:t>
      </w:r>
    </w:p>
    <w:p w:rsidR="00AC68D0" w:rsidRPr="000E3298" w:rsidRDefault="00AC68D0" w:rsidP="00AC68D0">
      <w:pPr>
        <w:spacing w:after="0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>Содержание программы предусматривает освоение материала по следующим сквозным образовательным линиям:</w:t>
      </w:r>
    </w:p>
    <w:p w:rsidR="00AA73DD" w:rsidRPr="000E3298" w:rsidRDefault="00AA73DD" w:rsidP="00AC68D0">
      <w:pPr>
        <w:spacing w:after="0"/>
        <w:ind w:right="28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>• технологическая культура производств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распространенные технологии современного производств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культура, эргономика и эстетика труд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получение, обработка, хранение и использование технической и технологической информаци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основы черчения, графики, дизайн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элементы домашней и прикладной экономик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знакомство с миром профессий, выбор учащимися жизненных, профессиональных планов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методы технической, творческой, проектной деятельност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история, перспективы и социальные последствия развития технологии и техники.</w:t>
      </w:r>
    </w:p>
    <w:p w:rsidR="00AA73DD" w:rsidRPr="000E3298" w:rsidRDefault="00AC68D0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ab/>
      </w:r>
      <w:r w:rsidR="00AA73DD" w:rsidRPr="000E3298">
        <w:rPr>
          <w:rFonts w:ascii="Times New Roman" w:hAnsi="Times New Roman" w:cs="Times New Roman"/>
          <w:sz w:val="28"/>
          <w:szCs w:val="28"/>
        </w:rPr>
        <w:t>В процессе обучения технологии учащиеся: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 познакомятся: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- 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A73DD" w:rsidRPr="000E3298">
        <w:rPr>
          <w:rFonts w:ascii="Times New Roman" w:hAnsi="Times New Roman" w:cs="Times New Roman"/>
          <w:sz w:val="28"/>
          <w:szCs w:val="28"/>
        </w:rPr>
        <w:t>с механизацией труда и автоматизацией производства; технологической культурой производств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информационными технологиями в производстве и сфере услуг; перспективными технологиями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роизводительностью труда; реализацией продукции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A73DD" w:rsidRPr="000E3298">
        <w:rPr>
          <w:rFonts w:ascii="Times New Roman" w:hAnsi="Times New Roman" w:cs="Times New Roman"/>
          <w:sz w:val="28"/>
          <w:szCs w:val="28"/>
        </w:rPr>
        <w:t>экологичностью</w:t>
      </w:r>
      <w:proofErr w:type="spellEnd"/>
      <w:r w:rsidR="00AA73DD" w:rsidRPr="000E3298">
        <w:rPr>
          <w:rFonts w:ascii="Times New Roman" w:hAnsi="Times New Roman" w:cs="Times New Roman"/>
          <w:sz w:val="28"/>
          <w:szCs w:val="28"/>
        </w:rPr>
        <w:t xml:space="preserve"> технологий производства;</w:t>
      </w:r>
    </w:p>
    <w:p w:rsidR="00DA6072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AA73DD" w:rsidRPr="000E3298" w:rsidRDefault="00DA6072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A73DD" w:rsidRPr="000E3298">
        <w:rPr>
          <w:rFonts w:ascii="Times New Roman" w:hAnsi="Times New Roman" w:cs="Times New Roman"/>
          <w:sz w:val="28"/>
          <w:szCs w:val="28"/>
        </w:rPr>
        <w:t>с понятием о научной организации труда, средствах и методах обеспечения безопасности труда;  культурой труда; технологической дисциплиной; этикой общения на производстве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298">
        <w:rPr>
          <w:rFonts w:ascii="Times New Roman" w:hAnsi="Times New Roman" w:cs="Times New Roman"/>
          <w:b/>
          <w:i/>
          <w:sz w:val="28"/>
          <w:szCs w:val="28"/>
        </w:rPr>
        <w:t xml:space="preserve"> овладеют: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созидательной, преобразующей, творческой  деятельности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проектирования объекта труда и технологии с использованием компьютер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умением ориентироваться в назначении, применении ручных инструментов и приспособлений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AA73DD" w:rsidRPr="000E3298" w:rsidRDefault="00AA73DD" w:rsidP="00AC68D0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hAnsi="Times New Roman" w:cs="Times New Roman"/>
          <w:sz w:val="28"/>
          <w:szCs w:val="28"/>
        </w:rPr>
        <w:t xml:space="preserve"> • навыками организации рабочего места.</w:t>
      </w:r>
    </w:p>
    <w:p w:rsidR="008A0136" w:rsidRPr="000E3298" w:rsidRDefault="00E177A0" w:rsidP="000E3298">
      <w:pPr>
        <w:widowControl w:val="0"/>
        <w:shd w:val="clear" w:color="auto" w:fill="FFFFFF"/>
        <w:autoSpaceDE w:val="0"/>
        <w:spacing w:after="0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 построения курса состоит в т</w:t>
      </w:r>
      <w:r w:rsidR="008F3A12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что</w:t>
      </w:r>
      <w:r w:rsidR="00EA7B45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формой обучения является учебно-практическая деятельность. В</w:t>
      </w:r>
      <w:r w:rsidR="008F3A12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разделы содержат основные теоретические сведения и лабораторно-практические работы для освоения </w:t>
      </w:r>
      <w:r w:rsidR="00EA7B45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 минимума теоретического материала</w:t>
      </w:r>
      <w:r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773B" w:rsidRPr="000E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2A1" w:rsidRPr="000E3298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практических работ отводится 75 % учебного времени соответствующей программы.</w:t>
      </w:r>
    </w:p>
    <w:p w:rsidR="008A0136" w:rsidRPr="000E3298" w:rsidRDefault="008A0136" w:rsidP="0085142B">
      <w:pPr>
        <w:widowControl w:val="0"/>
        <w:shd w:val="clear" w:color="auto" w:fill="FFFFFF"/>
        <w:suppressAutoHyphens/>
        <w:autoSpaceDE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программы будут использованы образовательные технологии: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коммуникационные технологии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е методы обучения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З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и;</w:t>
      </w:r>
    </w:p>
    <w:p w:rsidR="008A0136" w:rsidRPr="000E3298" w:rsidRDefault="008A0136" w:rsidP="0085142B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29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критического мышления.</w:t>
      </w:r>
    </w:p>
    <w:p w:rsidR="008A0136" w:rsidRPr="002A0B09" w:rsidRDefault="008A0136" w:rsidP="0085142B">
      <w:pPr>
        <w:widowControl w:val="0"/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ормы организации деятельности обучающихся на учебных занятиях:</w:t>
      </w:r>
      <w:proofErr w:type="gramEnd"/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в парах и группах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 работа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дискуссия;</w:t>
      </w:r>
    </w:p>
    <w:p w:rsidR="008A0136" w:rsidRPr="002A0B09" w:rsidRDefault="008A0136" w:rsidP="0085142B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B0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(фронтальный опрос)</w:t>
      </w:r>
    </w:p>
    <w:p w:rsidR="00DA6072" w:rsidRPr="00B034B1" w:rsidRDefault="00DA6072" w:rsidP="0085142B">
      <w:pPr>
        <w:widowControl w:val="0"/>
        <w:shd w:val="clear" w:color="auto" w:fill="FFFFFF"/>
        <w:autoSpaceDE w:val="0"/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072" w:rsidRPr="000E3298" w:rsidRDefault="000E3298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</w:t>
      </w:r>
      <w:r w:rsidR="00DA6072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</w:t>
      </w:r>
      <w:r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A6072" w:rsidRPr="000E3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предмета в учебном плане</w:t>
      </w:r>
      <w:r w:rsidR="00DA6072" w:rsidRPr="000E3298">
        <w:rPr>
          <w:rFonts w:ascii="Times New Roman" w:hAnsi="Times New Roman" w:cs="Times New Roman"/>
          <w:sz w:val="28"/>
          <w:szCs w:val="28"/>
        </w:rPr>
        <w:tab/>
      </w:r>
    </w:p>
    <w:p w:rsidR="00AC68D0" w:rsidRPr="00B034B1" w:rsidRDefault="00AC68D0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A6072" w:rsidRDefault="00CB27B1" w:rsidP="002B09C8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чебным планом МБОУ Головатовск</w:t>
      </w:r>
      <w:r w:rsidR="008819CE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 рабочая программ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и 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7F590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рассчитана на </w:t>
      </w:r>
      <w:r w:rsidR="007F5906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F5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 при </w:t>
      </w:r>
      <w:r w:rsidR="007F59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F59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</w:t>
      </w:r>
      <w:r w:rsidRPr="00133C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внесены изменения. Согласно учебному календарному плану и с учетом праздничных дней -  </w:t>
      </w:r>
      <w:r w:rsidR="007F590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F5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ие программы произошло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отведенных на повторение</w:t>
      </w:r>
      <w:r w:rsidRPr="001D0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9C8" w:rsidRDefault="002B09C8" w:rsidP="002B09C8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C8" w:rsidRPr="007E227B" w:rsidRDefault="002B09C8" w:rsidP="002B09C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22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смысление и </w:t>
      </w:r>
      <w:proofErr w:type="spellStart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своение) учащимися системы ценностей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расоты и гармонии – осознание красоты и гармон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и творчества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го отношения к труду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у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,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жизни и её народу.</w:t>
      </w:r>
    </w:p>
    <w:p w:rsidR="002B09C8" w:rsidRPr="00DA54E7" w:rsidRDefault="002B09C8" w:rsidP="002B09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9C8" w:rsidRPr="00DA54E7" w:rsidRDefault="002B09C8" w:rsidP="002B09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09C8" w:rsidRPr="00DB5484" w:rsidRDefault="002B09C8" w:rsidP="002B09C8">
      <w:pPr>
        <w:keepNext/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ланируемые результаты освоения курса </w:t>
      </w:r>
    </w:p>
    <w:p w:rsidR="00AC68D0" w:rsidRPr="00B034B1" w:rsidRDefault="00AC68D0" w:rsidP="00AC68D0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8D0" w:rsidRPr="002B09C8" w:rsidRDefault="00AC68D0" w:rsidP="00AC68D0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B09C8">
        <w:rPr>
          <w:rFonts w:ascii="Times New Roman" w:hAnsi="Times New Roman" w:cs="Times New Roman"/>
          <w:sz w:val="28"/>
          <w:szCs w:val="28"/>
        </w:rPr>
        <w:tab/>
      </w:r>
      <w:r w:rsidRPr="002B09C8">
        <w:rPr>
          <w:rFonts w:ascii="Times New Roman" w:hAnsi="Times New Roman" w:cs="Times New Roman"/>
          <w:sz w:val="28"/>
          <w:szCs w:val="28"/>
        </w:rPr>
        <w:tab/>
      </w:r>
      <w:r w:rsidR="0073773B" w:rsidRPr="002B09C8">
        <w:rPr>
          <w:rFonts w:ascii="Times New Roman" w:hAnsi="Times New Roman" w:cs="Times New Roman"/>
          <w:sz w:val="28"/>
          <w:szCs w:val="28"/>
        </w:rPr>
        <w:t>Изучение технологии  в 7</w:t>
      </w:r>
      <w:r w:rsidRPr="002B09C8">
        <w:rPr>
          <w:rFonts w:ascii="Times New Roman" w:hAnsi="Times New Roman" w:cs="Times New Roman"/>
          <w:sz w:val="28"/>
          <w:szCs w:val="28"/>
        </w:rPr>
        <w:t xml:space="preserve"> классе направлено на достижение учащимися личностных, </w:t>
      </w:r>
      <w:proofErr w:type="spellStart"/>
      <w:r w:rsidRPr="002B09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B09C8">
        <w:rPr>
          <w:rFonts w:ascii="Times New Roman" w:hAnsi="Times New Roman" w:cs="Times New Roman"/>
          <w:sz w:val="28"/>
          <w:szCs w:val="28"/>
        </w:rPr>
        <w:t xml:space="preserve"> (регулятивных, познавательных и коммуникативных) и предметных результатов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>К важнейшим личностными результатами</w:t>
      </w:r>
      <w:r w:rsidRPr="00BC219D">
        <w:rPr>
          <w:rFonts w:ascii="Times New Roman" w:hAnsi="Times New Roman" w:cs="Times New Roman"/>
          <w:sz w:val="28"/>
          <w:szCs w:val="28"/>
        </w:rPr>
        <w:t xml:space="preserve"> изучения предмета </w:t>
      </w:r>
      <w:r w:rsidR="0073773B" w:rsidRPr="00BC219D">
        <w:rPr>
          <w:rFonts w:ascii="Times New Roman" w:hAnsi="Times New Roman" w:cs="Times New Roman"/>
          <w:sz w:val="28"/>
          <w:szCs w:val="28"/>
        </w:rPr>
        <w:t>«Технология» в 7</w:t>
      </w:r>
      <w:r w:rsidRPr="00BC219D">
        <w:rPr>
          <w:rFonts w:ascii="Times New Roman" w:hAnsi="Times New Roman" w:cs="Times New Roman"/>
          <w:sz w:val="28"/>
          <w:szCs w:val="28"/>
        </w:rPr>
        <w:t xml:space="preserve"> классе относятся:</w:t>
      </w:r>
    </w:p>
    <w:p w:rsidR="00AC68D0" w:rsidRPr="00BC219D" w:rsidRDefault="00AC68D0" w:rsidP="00AC68D0">
      <w:pPr>
        <w:numPr>
          <w:ilvl w:val="0"/>
          <w:numId w:val="6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AC68D0" w:rsidRPr="00BC219D" w:rsidRDefault="00AC68D0" w:rsidP="00AC68D0">
      <w:pPr>
        <w:numPr>
          <w:ilvl w:val="0"/>
          <w:numId w:val="7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C68D0" w:rsidRPr="00BC219D" w:rsidRDefault="00AC68D0" w:rsidP="00AC68D0">
      <w:pPr>
        <w:numPr>
          <w:ilvl w:val="0"/>
          <w:numId w:val="5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AC68D0" w:rsidRPr="00BC219D" w:rsidRDefault="00AC68D0" w:rsidP="00AC68D0">
      <w:pPr>
        <w:numPr>
          <w:ilvl w:val="0"/>
          <w:numId w:val="8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AC68D0" w:rsidRPr="00BC219D" w:rsidRDefault="00AC68D0" w:rsidP="00AC68D0">
      <w:pPr>
        <w:numPr>
          <w:ilvl w:val="0"/>
          <w:numId w:val="9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AC68D0" w:rsidRPr="00BC219D" w:rsidRDefault="00AC68D0" w:rsidP="00AC68D0">
      <w:pPr>
        <w:numPr>
          <w:ilvl w:val="0"/>
          <w:numId w:val="10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AC68D0" w:rsidRPr="00BC219D" w:rsidRDefault="00AC68D0" w:rsidP="00AC68D0">
      <w:pPr>
        <w:numPr>
          <w:ilvl w:val="0"/>
          <w:numId w:val="11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:rsidR="00AC68D0" w:rsidRPr="00BC219D" w:rsidRDefault="00AC68D0" w:rsidP="00AC68D0">
      <w:pPr>
        <w:numPr>
          <w:ilvl w:val="0"/>
          <w:numId w:val="12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осознание необходимости общественно-полезного труда как условия безопасной и эффективной социализации;</w:t>
      </w:r>
    </w:p>
    <w:p w:rsidR="00AC68D0" w:rsidRPr="00BC219D" w:rsidRDefault="00AC68D0" w:rsidP="00AC68D0">
      <w:pPr>
        <w:numPr>
          <w:ilvl w:val="0"/>
          <w:numId w:val="13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AC68D0" w:rsidRPr="00BC219D" w:rsidRDefault="00AC68D0" w:rsidP="00AC68D0">
      <w:pPr>
        <w:numPr>
          <w:ilvl w:val="0"/>
          <w:numId w:val="14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AC68D0" w:rsidRPr="00BC219D" w:rsidRDefault="00AC68D0" w:rsidP="00AC68D0">
      <w:pPr>
        <w:numPr>
          <w:ilvl w:val="0"/>
          <w:numId w:val="15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AC68D0" w:rsidRPr="00BC219D" w:rsidRDefault="00AC68D0" w:rsidP="00AC68D0">
      <w:pPr>
        <w:numPr>
          <w:ilvl w:val="0"/>
          <w:numId w:val="16"/>
        </w:numPr>
        <w:tabs>
          <w:tab w:val="left" w:pos="360"/>
          <w:tab w:val="num" w:pos="720"/>
        </w:tabs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обслуживающего  труда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важнейшим </w:t>
      </w:r>
      <w:proofErr w:type="spellStart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ми</w:t>
      </w:r>
      <w:proofErr w:type="spellEnd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ами</w:t>
      </w:r>
      <w:r w:rsidRPr="00BC219D">
        <w:rPr>
          <w:rFonts w:ascii="Times New Roman" w:hAnsi="Times New Roman" w:cs="Times New Roman"/>
          <w:sz w:val="28"/>
          <w:szCs w:val="28"/>
        </w:rPr>
        <w:t xml:space="preserve"> изучения предмета «Технология» относятся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 планирование процесса познавательно-трудов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амостоятельная организация и выполнение различных творческих работ по созданию технических издел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виртуальное и натурное моделирование технических и технологических процессов объек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выявление потребностей, проектирование и создание объектов, имеющих потребительную стоимость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BC219D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BC219D">
        <w:rPr>
          <w:rFonts w:ascii="Times New Roman" w:hAnsi="Times New Roman" w:cs="Times New Roman"/>
          <w:sz w:val="28"/>
          <w:szCs w:val="28"/>
        </w:rPr>
        <w:t xml:space="preserve"> и другие базы данны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огласование и координация совместной познавательно-трудовой деятельности с другими ее участникам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диагностика результатов познавательно-трудовой деятельности по принятым критериям и показателям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 соблюдение норм и правил культуры труда в соответствии с технологической культурой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 соблюдение норм и правил безопасности познавательно-трудовой деятельности и созидательного труда.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важнейшим предметными результатам </w:t>
      </w:r>
      <w:r w:rsidRPr="00BC219D">
        <w:rPr>
          <w:rFonts w:ascii="Times New Roman" w:hAnsi="Times New Roman" w:cs="Times New Roman"/>
          <w:sz w:val="28"/>
          <w:szCs w:val="28"/>
        </w:rPr>
        <w:t>изучения предмета «Технология» относятся:</w:t>
      </w:r>
      <w:proofErr w:type="gramEnd"/>
    </w:p>
    <w:p w:rsidR="00AC68D0" w:rsidRPr="00BC219D" w:rsidRDefault="00AC68D0" w:rsidP="00AC68D0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/>
        <w:ind w:left="0" w:right="282" w:firstLine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>В познавательной сфере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ка технологических свойств материалов и областей их примен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риентация в имеющихся и возможных технических средствах и технологиях создания объек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алгоритмами и методами решения технических и технологических задач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спознавание видов, назначения материалов, инструментов и оборудования, применяемого в техническом труде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кодами и методами чтения и способами графического представления технической и технологической информац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именение элементов прикладной экономики при обосновании технологий и проектов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трудов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ланирование технологического процесса и процесс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материалов с учетом характера объекта труда и технолог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оведение необходимых опытов и исследований при подборе материалов и проектировании объе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инструментов и оборудования с учетом требований технологии и материально-энергетических ресурс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роектирование последовательности операций и составление операционной карты работ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выполнение технологических операций с соблюдением установленных норм, стандартов и ограничен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норм и правил безопасности труда и пожарной безопас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трудовой и технологической дисциплины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боснование критериев и показателей качества промежуточных и конечных результа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бор и использование кодов и сре</w:t>
      </w:r>
      <w:proofErr w:type="gramStart"/>
      <w:r w:rsidRPr="00BC219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C219D">
        <w:rPr>
          <w:rFonts w:ascii="Times New Roman" w:hAnsi="Times New Roman" w:cs="Times New Roman"/>
          <w:sz w:val="28"/>
          <w:szCs w:val="28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дбор и применение инструментов приборов и оборудования в технологических процессах с учетом областей их примен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явление допущенных ошибок в процессе труда и обоснование способов их исправл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окументирование результатов труда и проектн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счет себестоимости проду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экономическая оценка возможной прибыли с учетом сложившейся ситуации на рынке товаров и услуг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>В мотивационной сфере: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ивание своей способности и готовности к труду в конкретной предметн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ценивание своей способности и готовности к предпринимательск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раженная готовность к труду в сфере материального производст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гласование своих потребностей и требований с другими участниками познавательно-трудовой деятельност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сознание ответственности за качество результатов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наличие экологической культуры при обосновании объекта труда и выполнении работ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тремление к экономии и бережливости в расходовании времени, материалов, денежных средств и труда.</w:t>
      </w:r>
    </w:p>
    <w:p w:rsidR="00AC68D0" w:rsidRPr="00BC219D" w:rsidRDefault="00AC68D0" w:rsidP="00AC68D0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эстетическ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изайнерское проектирование технического издел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lastRenderedPageBreak/>
        <w:t>–моделирование художественного оформления объекта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работка варианта рекламы выполненного технического объект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эстетическое и рациональное оснащение рабочего места с учетом требований эргономики и научной организации труд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прятное содержание рабочей одежды.</w:t>
      </w:r>
    </w:p>
    <w:p w:rsidR="00AC68D0" w:rsidRPr="00BC219D" w:rsidRDefault="00AC68D0" w:rsidP="00AC68D0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 В коммуникативной сфере: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выбор знаковых систем и сре</w:t>
      </w:r>
      <w:proofErr w:type="gramStart"/>
      <w:r w:rsidRPr="00BC2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C219D">
        <w:rPr>
          <w:rFonts w:ascii="Times New Roman" w:hAnsi="Times New Roman" w:cs="Times New Roman"/>
          <w:sz w:val="28"/>
          <w:szCs w:val="28"/>
        </w:rPr>
        <w:t>я кодирования и оформления информации в процессе коммуникации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оформление коммуникационной и технологической документации с учетом требований действующих стандарт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убличная презентация и защита проекта технического изделия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работка вариантов рекламных образов, слоганов и лейблов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потребительская оценка зрительного ряда действующей рекламы.</w:t>
      </w:r>
    </w:p>
    <w:p w:rsidR="00AC68D0" w:rsidRPr="00BC219D" w:rsidRDefault="00AC68D0" w:rsidP="00AC68D0">
      <w:pPr>
        <w:numPr>
          <w:ilvl w:val="1"/>
          <w:numId w:val="16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spacing w:after="0"/>
        <w:ind w:left="0"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219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психофизической сфере 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достижение необходимой точности движений при выполнении различных технологических операций;</w:t>
      </w:r>
    </w:p>
    <w:p w:rsidR="00AC68D0" w:rsidRPr="00BC219D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>–соблюдение требуемой величины усилия, прикладываемого к инструменту с учетом технологических требований;</w:t>
      </w:r>
    </w:p>
    <w:p w:rsidR="002A3DA5" w:rsidRDefault="00AC68D0" w:rsidP="00365BA8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219D">
        <w:rPr>
          <w:rFonts w:ascii="Times New Roman" w:hAnsi="Times New Roman" w:cs="Times New Roman"/>
          <w:sz w:val="28"/>
          <w:szCs w:val="28"/>
        </w:rPr>
        <w:t xml:space="preserve">–сочетание образного и логического мышления в процессе проектной деятельности. </w:t>
      </w:r>
    </w:p>
    <w:p w:rsidR="00365BA8" w:rsidRDefault="00365BA8" w:rsidP="00365BA8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65BA8" w:rsidRPr="00365BA8" w:rsidRDefault="00365BA8" w:rsidP="00365BA8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бного  предмета</w:t>
      </w:r>
    </w:p>
    <w:p w:rsidR="0084036A" w:rsidRPr="00B034B1" w:rsidRDefault="0084036A" w:rsidP="00AC68D0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42F09" w:rsidRPr="00365BA8" w:rsidRDefault="00A42F09" w:rsidP="00F6443A">
      <w:pPr>
        <w:pStyle w:val="2"/>
        <w:spacing w:line="276" w:lineRule="auto"/>
        <w:ind w:firstLine="568"/>
        <w:rPr>
          <w:rFonts w:cs="Times New Roman"/>
          <w:i w:val="0"/>
          <w:sz w:val="28"/>
          <w:szCs w:val="28"/>
          <w:lang w:val="ru-RU"/>
        </w:rPr>
      </w:pPr>
      <w:r w:rsidRPr="00365BA8">
        <w:rPr>
          <w:rFonts w:cs="Times New Roman"/>
          <w:i w:val="0"/>
          <w:sz w:val="28"/>
          <w:szCs w:val="28"/>
          <w:lang w:val="ru-RU"/>
        </w:rPr>
        <w:t>Введение. (2 час)</w:t>
      </w:r>
    </w:p>
    <w:p w:rsidR="00A42F09" w:rsidRPr="00365BA8" w:rsidRDefault="00A42F09" w:rsidP="0062135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План работы на учебный год. Инструктаж по технике безопасности при работе на пришкольном участке (1  час)</w:t>
      </w:r>
    </w:p>
    <w:p w:rsidR="00A42F09" w:rsidRPr="00365BA8" w:rsidRDefault="00A42F09" w:rsidP="0062135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A8">
        <w:rPr>
          <w:rFonts w:ascii="Times New Roman" w:hAnsi="Times New Roman" w:cs="Times New Roman"/>
          <w:sz w:val="28"/>
          <w:szCs w:val="28"/>
        </w:rPr>
        <w:t>Планирование работы на учебный год. Необходимые инструменты и материалы. Образцы готовых изделий. Соблюдение правил техники безопасности и технологической дисциплины.</w:t>
      </w:r>
    </w:p>
    <w:p w:rsidR="00A42F09" w:rsidRPr="00365BA8" w:rsidRDefault="00A42F09" w:rsidP="0062135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 Основные понятия темы: планирование, проектирование, инструменты и</w:t>
      </w:r>
      <w:r w:rsidRPr="00365BA8">
        <w:rPr>
          <w:rFonts w:ascii="Times New Roman" w:hAnsi="Times New Roman" w:cs="Times New Roman"/>
          <w:sz w:val="28"/>
          <w:szCs w:val="28"/>
        </w:rPr>
        <w:t xml:space="preserve"> материалы, технологическая дисциплина, правила техники безопасности.</w:t>
      </w:r>
    </w:p>
    <w:p w:rsidR="00A42F09" w:rsidRPr="00365BA8" w:rsidRDefault="00A42F09" w:rsidP="0062135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A8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365BA8">
        <w:rPr>
          <w:rFonts w:ascii="Times New Roman" w:hAnsi="Times New Roman" w:cs="Times New Roman"/>
          <w:sz w:val="28"/>
          <w:szCs w:val="28"/>
        </w:rPr>
        <w:t xml:space="preserve"> </w:t>
      </w:r>
      <w:r w:rsidR="00E82840" w:rsidRPr="00365BA8">
        <w:rPr>
          <w:rFonts w:ascii="Times New Roman" w:hAnsi="Times New Roman" w:cs="Times New Roman"/>
          <w:sz w:val="28"/>
          <w:szCs w:val="28"/>
        </w:rPr>
        <w:t>(1ч.)</w:t>
      </w:r>
      <w:r w:rsidRPr="00365BA8">
        <w:rPr>
          <w:rFonts w:ascii="Times New Roman" w:hAnsi="Times New Roman" w:cs="Times New Roman"/>
          <w:sz w:val="28"/>
          <w:szCs w:val="28"/>
        </w:rPr>
        <w:t>.</w:t>
      </w:r>
      <w:r w:rsidR="00E82840" w:rsidRPr="00365BA8">
        <w:rPr>
          <w:rFonts w:ascii="Times New Roman" w:hAnsi="Times New Roman" w:cs="Times New Roman"/>
          <w:sz w:val="28"/>
          <w:szCs w:val="28"/>
        </w:rPr>
        <w:t xml:space="preserve"> </w:t>
      </w:r>
      <w:r w:rsidRPr="00365BA8">
        <w:rPr>
          <w:rFonts w:ascii="Times New Roman" w:hAnsi="Times New Roman" w:cs="Times New Roman"/>
          <w:sz w:val="28"/>
          <w:szCs w:val="28"/>
        </w:rPr>
        <w:t>Этапы творческого проектирования. Проектирование изделий на предприятиях.</w:t>
      </w:r>
    </w:p>
    <w:p w:rsidR="00A42F09" w:rsidRPr="00365BA8" w:rsidRDefault="00A42F09" w:rsidP="00365BA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2F09" w:rsidRPr="00365BA8" w:rsidRDefault="00621352" w:rsidP="006F2721">
      <w:pPr>
        <w:pStyle w:val="2"/>
        <w:spacing w:line="276" w:lineRule="auto"/>
        <w:ind w:firstLine="568"/>
        <w:rPr>
          <w:rFonts w:cs="Times New Roman"/>
          <w:b w:val="0"/>
          <w:i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lastRenderedPageBreak/>
        <w:t>Сельскохозяйственный труд. (О</w:t>
      </w:r>
      <w:r w:rsidR="00A42F09" w:rsidRPr="00365BA8">
        <w:rPr>
          <w:rFonts w:cs="Times New Roman"/>
          <w:i w:val="0"/>
          <w:sz w:val="28"/>
          <w:szCs w:val="28"/>
          <w:lang w:val="ru-RU"/>
        </w:rPr>
        <w:t>сень)  (8 часов)</w:t>
      </w:r>
    </w:p>
    <w:p w:rsidR="00621352" w:rsidRPr="00621352" w:rsidRDefault="00621352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>Технология уборки и закладки на хранение овощей. Основное понятие темы:</w:t>
      </w:r>
      <w:r w:rsidRPr="006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52">
        <w:rPr>
          <w:rFonts w:ascii="Times New Roman" w:hAnsi="Times New Roman" w:cs="Times New Roman"/>
          <w:sz w:val="28"/>
          <w:szCs w:val="28"/>
        </w:rPr>
        <w:t xml:space="preserve">картофель, сроки уборки урожая, пасленовые, условия хранения. 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>Технология уборки и закладки на хранение овощей. Основное понятие темы:</w:t>
      </w:r>
      <w:r w:rsidRPr="006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52">
        <w:rPr>
          <w:rFonts w:ascii="Times New Roman" w:hAnsi="Times New Roman" w:cs="Times New Roman"/>
          <w:sz w:val="28"/>
          <w:szCs w:val="28"/>
        </w:rPr>
        <w:t>картофель, сроки уборки урожая, пасленовые, условия хранения.</w:t>
      </w:r>
      <w:r w:rsidR="00E010D3" w:rsidRPr="00621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2B" w:rsidRDefault="00607B2B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Необходимость обрезки и формирования кроны плодовых и ягодных растений. Основные приемы обрезки. Прищипка. Правила обрезки малины, смородины, </w:t>
      </w:r>
      <w:r w:rsidRPr="00607B2B">
        <w:rPr>
          <w:rFonts w:ascii="Times New Roman" w:hAnsi="Times New Roman" w:cs="Times New Roman"/>
          <w:sz w:val="28"/>
          <w:szCs w:val="28"/>
        </w:rPr>
        <w:t>крыжовника. Основные понятия темы: обрезка, укорачивание, прореживание,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рищипка.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Необходимость обрезки и формирования кроны плодовых и ягодных растений. Основные приемы обрезки. Прищипка. Правила обрезки малины, смородины, </w:t>
      </w:r>
      <w:r w:rsidRPr="00607B2B">
        <w:rPr>
          <w:rFonts w:ascii="Times New Roman" w:hAnsi="Times New Roman" w:cs="Times New Roman"/>
          <w:sz w:val="28"/>
          <w:szCs w:val="28"/>
        </w:rPr>
        <w:t>крыжовника. Основные понятия темы: обрезка, укорачивание, прореживание,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рищипка.</w:t>
      </w:r>
    </w:p>
    <w:p w:rsidR="00A42F09" w:rsidRPr="00621352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52">
        <w:rPr>
          <w:rFonts w:ascii="Times New Roman" w:hAnsi="Times New Roman" w:cs="Times New Roman"/>
          <w:sz w:val="28"/>
          <w:szCs w:val="28"/>
        </w:rPr>
        <w:t xml:space="preserve">Система агротехнических мероприятий по уходу за садом. Побелка штамбов, биологические меры защиты плодовых деревьев. Индивидуальный уход за плодовыми деревьями. Обработка почвы в саду. Отвары и настои для борьбы с вредителями и болезнями. Обработка ран на стволе дерева. Обрезка </w:t>
      </w:r>
      <w:r w:rsidRPr="00E96349">
        <w:rPr>
          <w:rFonts w:ascii="Times New Roman" w:hAnsi="Times New Roman" w:cs="Times New Roman"/>
          <w:sz w:val="28"/>
          <w:szCs w:val="28"/>
        </w:rPr>
        <w:t>поврежденных ветвей. Основные понятия темы: побелка, штамб, ловчие</w:t>
      </w:r>
      <w:r w:rsidRPr="00621352">
        <w:rPr>
          <w:rFonts w:ascii="Times New Roman" w:hAnsi="Times New Roman" w:cs="Times New Roman"/>
          <w:sz w:val="28"/>
          <w:szCs w:val="28"/>
        </w:rPr>
        <w:t xml:space="preserve"> пояса, индивидуальный уход за деревом, защита от морозобоин, чистый пар.</w:t>
      </w:r>
    </w:p>
    <w:p w:rsidR="00A42F09" w:rsidRPr="00B034B1" w:rsidRDefault="00A42F09" w:rsidP="00A42F0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42F09" w:rsidRPr="00E96349" w:rsidRDefault="00A42F09" w:rsidP="00166DB4">
      <w:pPr>
        <w:spacing w:after="0"/>
        <w:ind w:firstLine="70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Интерьер жилого дома</w:t>
      </w:r>
      <w:r w:rsid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/Технологии домашнего хозяйства</w:t>
      </w:r>
      <w:r w:rsidRPr="00E9634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(4 ч)</w:t>
      </w:r>
    </w:p>
    <w:p w:rsidR="00A42F09" w:rsidRPr="00E9634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 xml:space="preserve"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. </w:t>
      </w:r>
    </w:p>
    <w:p w:rsidR="00A42F09" w:rsidRPr="00E96349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люминесцентные, светодиодные светильники;</w:t>
      </w:r>
      <w:r w:rsidRPr="00E96349">
        <w:rPr>
          <w:rFonts w:ascii="Times New Roman" w:hAnsi="Times New Roman" w:cs="Times New Roman"/>
          <w:sz w:val="28"/>
          <w:szCs w:val="28"/>
        </w:rPr>
        <w:t xml:space="preserve"> антиквариат.</w:t>
      </w:r>
    </w:p>
    <w:p w:rsidR="00A42F09" w:rsidRPr="00E96349" w:rsidRDefault="00A42F09" w:rsidP="006F2721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>Виды уборки, их особенности. Правила проведения ежедневной, влажной и генеральной уборки</w:t>
      </w:r>
    </w:p>
    <w:p w:rsidR="00A42F09" w:rsidRPr="00E96349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средства для уборки, инвентарь, современные</w:t>
      </w:r>
      <w:r w:rsidRPr="00E96349">
        <w:rPr>
          <w:rFonts w:ascii="Times New Roman" w:hAnsi="Times New Roman" w:cs="Times New Roman"/>
          <w:sz w:val="28"/>
          <w:szCs w:val="28"/>
        </w:rPr>
        <w:t xml:space="preserve"> технические устройства.</w:t>
      </w:r>
    </w:p>
    <w:p w:rsidR="00A42F09" w:rsidRPr="00E9634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</w:rPr>
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</w:r>
    </w:p>
    <w:p w:rsidR="00A42F09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Основные понятия темы: функции климатических приборов, бытовые</w:t>
      </w:r>
      <w:r w:rsidRPr="00E96349">
        <w:rPr>
          <w:rFonts w:ascii="Times New Roman" w:hAnsi="Times New Roman" w:cs="Times New Roman"/>
          <w:sz w:val="28"/>
          <w:szCs w:val="28"/>
        </w:rPr>
        <w:t xml:space="preserve"> электроприборы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ы ремонтно-отделочных работ. Современные материалы для выполнения ремонтно-отделочных работ в жилых помещениях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нструменты и приспособления для малярных работ. Виды красок и эмалей. Особенности окраски поверхностей помещений, применение трафаретов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Виды плитки, применяемой для облицовки стен и полов. Материалы для наклейки плитки. Технология крепления плитки к стенам и полам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выполнением ремонтно-отделочных и строительных работ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го труда при выполнении ремонтно-отделочных работ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учение технологии малярных работ. Подготовка поверхно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</w:t>
      </w:r>
    </w:p>
    <w:p w:rsidR="00D72119" w:rsidRPr="00D72119" w:rsidRDefault="00D7211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Ознакомление с технологией плиточных работ. Изучение различных типов плиток для облицовки стен и настилки полов.</w:t>
      </w:r>
    </w:p>
    <w:p w:rsidR="00A42F09" w:rsidRPr="00E96349" w:rsidRDefault="00A42F09" w:rsidP="006F272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2F09" w:rsidRPr="00D72119" w:rsidRDefault="00A42F09" w:rsidP="00166D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 ручной обработки древесины и древесных материалов</w:t>
      </w:r>
      <w:r w:rsid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D7211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(10 часов)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труда при работе ручными столярными инструментами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Разработка чертежей деталей и изделий. Разработка технологических карт изготовления деталей из древесины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Настройка рубанка. Доводка лезвия ножа рубанка. Расчёт отклонений и допусков на размеры деталей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Расчёт шиповых соединений деревянной рамки.</w:t>
      </w:r>
    </w:p>
    <w:p w:rsidR="00A42F09" w:rsidRPr="00D72119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>Изготовление изделий из древесины с шиповым соединением брусков. Ознакомление с рациональными приёмами работы ручными инструментами при выпиливании, долблении и зачистке шипов и проушин.</w:t>
      </w:r>
    </w:p>
    <w:p w:rsidR="00A42F09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2119"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е деталей из древесины </w:t>
      </w:r>
      <w:proofErr w:type="spellStart"/>
      <w:r w:rsidRPr="00D72119">
        <w:rPr>
          <w:rFonts w:ascii="Times New Roman" w:hAnsi="Times New Roman" w:cs="Times New Roman"/>
          <w:color w:val="000000"/>
          <w:sz w:val="28"/>
          <w:szCs w:val="28"/>
        </w:rPr>
        <w:t>шкантами</w:t>
      </w:r>
      <w:proofErr w:type="spellEnd"/>
      <w:r w:rsidRPr="00D72119">
        <w:rPr>
          <w:rFonts w:ascii="Times New Roman" w:hAnsi="Times New Roman" w:cs="Times New Roman"/>
          <w:color w:val="000000"/>
          <w:sz w:val="28"/>
          <w:szCs w:val="28"/>
        </w:rPr>
        <w:t xml:space="preserve"> и шурупами в нагель.</w:t>
      </w:r>
    </w:p>
    <w:p w:rsidR="006F2721" w:rsidRDefault="006F2721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F2721" w:rsidRPr="00D72119" w:rsidRDefault="006F2721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2F09" w:rsidRPr="00B034B1" w:rsidRDefault="00A42F09" w:rsidP="00A42F0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42F09" w:rsidRPr="00F6443A" w:rsidRDefault="00A42F09" w:rsidP="00693E35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lastRenderedPageBreak/>
        <w:t>Кулинария (</w:t>
      </w:r>
      <w:r w:rsidR="00F6443A"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10</w:t>
      </w:r>
      <w:r w:rsidRPr="00F6443A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ч)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 качество молока и молочных продуктов, органолептические методы, последовательность технологических операций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дегустация;  рецепты блинов, блинчиков и оладий;  народные праздники, сопровождающиеся выпечкой блинов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 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Основные понятия темы: инструменты и приспособления для приготовления теста, формования и выпечки мучных изделий</w:t>
      </w:r>
      <w:proofErr w:type="gramStart"/>
      <w:r w:rsidRPr="00F64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4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43A">
        <w:rPr>
          <w:rFonts w:ascii="Times New Roman" w:hAnsi="Times New Roman" w:cs="Times New Roman"/>
          <w:sz w:val="28"/>
          <w:szCs w:val="28"/>
        </w:rPr>
        <w:t>оследовательность технологических операций, приёмы труда, виды теста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 xml:space="preserve"> Основные понятия темы: качество сладких блюд, рецептура, кондитер, дегустация.</w:t>
      </w:r>
    </w:p>
    <w:p w:rsidR="00A42F09" w:rsidRPr="00F6443A" w:rsidRDefault="00A42F09" w:rsidP="006F272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3A">
        <w:rPr>
          <w:rFonts w:ascii="Times New Roman" w:hAnsi="Times New Roman" w:cs="Times New Roman"/>
          <w:sz w:val="28"/>
          <w:szCs w:val="28"/>
        </w:rPr>
        <w:lastRenderedPageBreak/>
        <w:t>Основные понятия темы: стол-фуршет, эстетического оформления, пригласительный билет.</w:t>
      </w:r>
    </w:p>
    <w:p w:rsidR="00A42F09" w:rsidRPr="00F6443A" w:rsidRDefault="00A42F09" w:rsidP="006F272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09" w:rsidRPr="00F6443A" w:rsidRDefault="00A42F09" w:rsidP="00693E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хнологии ручной 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 машинной обработки 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аллов и искусственных материалов (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час</w:t>
      </w:r>
      <w:r w:rsid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в</w:t>
      </w:r>
      <w:r w:rsidRPr="00F64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F6443A">
        <w:rPr>
          <w:rFonts w:ascii="Times New Roman" w:hAnsi="Times New Roman" w:cs="Times New Roman"/>
          <w:color w:val="000000"/>
          <w:sz w:val="28"/>
          <w:szCs w:val="28"/>
        </w:rPr>
        <w:t>Металлы и их сплавы, область применения. Классификация сталей. Термическая обработка сталей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Визуальный и инструментальный контроль качества деталей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ручной обработкой металлов, термической обработкой материал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термической обработкой стали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F6443A">
        <w:rPr>
          <w:rFonts w:ascii="Times New Roman" w:hAnsi="Times New Roman" w:cs="Times New Roman"/>
          <w:color w:val="000000"/>
          <w:sz w:val="28"/>
          <w:szCs w:val="28"/>
        </w:rPr>
        <w:t xml:space="preserve"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Фрезерный станок: устройство, назначение, приёмы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нструменты и приспособления для работы на фрезе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сновные операции фрезерной обработки и особенности их выполнения. Правила безопасной работы на фрезер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Графическая документация для изготовления изделий на токарном и фрезерном станках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перационная кар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и, связанные с обслуживанием, наладкой и ремонтом токарных и фрезерных станков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устройством школьного токарно-винторезного станк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видами и назначением токарных резцов, режимами резания при токарной обработ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Управление токарно-винторезным станком. Наладка и настройка станк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тработка приёмов работы на токарно-винторезном станке (обтачивание наружной цилиндрической поверхности, подрезка торца, сверление заготовки). Соблюдение правил безопасного труда. Уборка рабочего мес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резание резьбы плашкой на токарно-винторезном станке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Ознакомление с устройством настольного горизонтально-фрезерного станка. Ознакомление с режущим инструментом для фрезерования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Наладка и настройка школьного фрезерного станка. Установка фрезы и заготовки. Фрезерование. Соблюдение правил безопасного труда. Уборка рабочего места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Разработка чертежей для изготовления изделий на токарном и фрезерном станках. Применение ПК для разработки графической документации.</w:t>
      </w:r>
    </w:p>
    <w:p w:rsidR="00A42F09" w:rsidRPr="00F6443A" w:rsidRDefault="00A42F09" w:rsidP="006F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:rsidR="00A42F09" w:rsidRPr="00166DB4" w:rsidRDefault="00A42F09" w:rsidP="00166D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43A">
        <w:rPr>
          <w:rFonts w:ascii="Times New Roman" w:hAnsi="Times New Roman" w:cs="Times New Roman"/>
          <w:color w:val="000000"/>
          <w:sz w:val="28"/>
          <w:szCs w:val="28"/>
        </w:rPr>
        <w:t>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A42F09" w:rsidRPr="002C24FE" w:rsidRDefault="00A42F09" w:rsidP="00A42F09">
      <w:pPr>
        <w:pStyle w:val="a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</w:p>
    <w:p w:rsidR="00A42F09" w:rsidRPr="002C24FE" w:rsidRDefault="00A42F09" w:rsidP="005A7623">
      <w:pPr>
        <w:pStyle w:val="a8"/>
        <w:spacing w:line="276" w:lineRule="auto"/>
        <w:ind w:firstLine="708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2C24FE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Создание изделий из текстильных материалов. (12 ч)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</w:t>
      </w:r>
      <w:proofErr w:type="gramStart"/>
      <w:r w:rsidRPr="002C24FE"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2C24FE">
        <w:rPr>
          <w:rFonts w:ascii="Times New Roman" w:hAnsi="Times New Roman" w:cs="Times New Roman"/>
          <w:sz w:val="28"/>
          <w:szCs w:val="28"/>
        </w:rPr>
        <w:t>аней из различных волокон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Основные понятия темы: коллекции тканей из натуральных волокон животного происхождения, свойства шерстяных и шёлковых тканей,  сырьевой состав тканей,  шёлкоткачестве, результаты исследований.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>Основные понятия темы: мерки, результаты измерений, элементы чертежей швейных изделий, чертёж прямой юбки,  конструктивные особенности поясной одежды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lastRenderedPageBreak/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.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 xml:space="preserve">Основные понятия темы: приёмы моделирования юбки,  выкройка из журнала мод, художник по костюму и текстилю. </w:t>
      </w:r>
    </w:p>
    <w:p w:rsidR="00A42F09" w:rsidRPr="002C24FE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4FE">
        <w:rPr>
          <w:rFonts w:ascii="Times New Roman" w:hAnsi="Times New Roman" w:cs="Times New Roman"/>
          <w:sz w:val="28"/>
          <w:szCs w:val="28"/>
        </w:rPr>
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Основные операции при ручных работах: прикрепление по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2C24FE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2C24FE">
        <w:rPr>
          <w:rFonts w:ascii="Times New Roman" w:hAnsi="Times New Roman" w:cs="Times New Roman"/>
          <w:sz w:val="28"/>
          <w:szCs w:val="28"/>
        </w:rPr>
        <w:t xml:space="preserve">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</w:r>
    </w:p>
    <w:p w:rsidR="00A42F09" w:rsidRPr="002C24FE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FE">
        <w:rPr>
          <w:rFonts w:ascii="Times New Roman" w:hAnsi="Times New Roman" w:cs="Times New Roman"/>
          <w:sz w:val="28"/>
          <w:szCs w:val="28"/>
        </w:rPr>
        <w:t xml:space="preserve">Основные понятия темы: экономная  раскладка,  </w:t>
      </w:r>
      <w:proofErr w:type="spellStart"/>
      <w:r w:rsidRPr="002C24FE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2C24FE">
        <w:rPr>
          <w:rFonts w:ascii="Times New Roman" w:hAnsi="Times New Roman" w:cs="Times New Roman"/>
          <w:sz w:val="28"/>
          <w:szCs w:val="28"/>
        </w:rPr>
        <w:t>,  косая бейка, раскрой, дублирование, клеевая прокладка-корсаж; правила безопасной работы ножницами, булавками, утюгом, образцы ручных и машинных работ: подшивание прямыми потайными, косыми и крестообразными стежками.</w:t>
      </w:r>
      <w:proofErr w:type="gramEnd"/>
    </w:p>
    <w:p w:rsidR="00A42F09" w:rsidRPr="002C24FE" w:rsidRDefault="00A42F09" w:rsidP="002C24F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09" w:rsidRPr="006F2721" w:rsidRDefault="00A42F09" w:rsidP="0053052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хнологии </w:t>
      </w:r>
      <w:r w:rsidR="005305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художественно-прикладной </w:t>
      </w:r>
      <w:r w:rsidR="005305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ботки материалов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/</w:t>
      </w:r>
      <w:r w:rsidR="00297E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Художественные ремесла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4 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час</w:t>
      </w:r>
      <w:r w:rsidR="006F2721"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6F27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и художественно-прикладной обработки материалов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Художественная обработка древесины. История мозаики. Виды мозаики (инкрустация, интарсия, блочная мозаика, маркетри)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Мозаика с металлическим контуром (филигрань, скань); подбор материалов, применяемые инструменты, технология выполне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изготовления декоративных изделий из проволоки (ажурная скульптура из металла). Материалы, инструменты, приспособле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Технология художественной обработки изделий в технике просечного металла (просечное железо). Инструменты для просечки или выпиливан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труда при выполнении художественно-прикладных работ с древесиной и металлом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Профессии, связанные с художественной обработкой металл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мозаики из шпона. Разработка эскизов изделий, подбор материалов, выполнение работ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мозаики с металлическим контуром (украшение мозаики филигранью или врезанным металлическим контуром)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A42F09" w:rsidRPr="006F2721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изделия в технике просечного металла. Подбор рисунка, подготовка заготовки, разметка, обработка внутренних и наружных контуров, отделка.</w:t>
      </w:r>
    </w:p>
    <w:p w:rsidR="00A42F09" w:rsidRPr="005A7623" w:rsidRDefault="00A42F09" w:rsidP="005A76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2721">
        <w:rPr>
          <w:rFonts w:ascii="Times New Roman" w:hAnsi="Times New Roman" w:cs="Times New Roman"/>
          <w:color w:val="000000"/>
          <w:sz w:val="28"/>
          <w:szCs w:val="28"/>
        </w:rPr>
        <w:t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</w:t>
      </w: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A42F09" w:rsidRPr="005A7623" w:rsidRDefault="00A42F09" w:rsidP="005A762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 xml:space="preserve">Основные понятия темы: роспись тканей, техника холодного батика,  профессия художник росписи по ткани. </w:t>
      </w: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</w:t>
      </w:r>
      <w:r w:rsidRPr="005A7623">
        <w:rPr>
          <w:rFonts w:ascii="Times New Roman" w:hAnsi="Times New Roman" w:cs="Times New Roman"/>
          <w:sz w:val="28"/>
          <w:szCs w:val="28"/>
        </w:rPr>
        <w:lastRenderedPageBreak/>
        <w:t>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</w:p>
    <w:p w:rsidR="00A42F09" w:rsidRPr="005A7623" w:rsidRDefault="00A42F09" w:rsidP="005A76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Основные понятия темы: материалы и оборудование для ручной вышивки; прямые, петлеобразные, петельные, крестообразные, ручные стежки</w:t>
      </w:r>
      <w:proofErr w:type="gramStart"/>
      <w:r w:rsidRPr="005A76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A7623">
        <w:rPr>
          <w:rFonts w:ascii="Times New Roman" w:hAnsi="Times New Roman" w:cs="Times New Roman"/>
          <w:sz w:val="28"/>
          <w:szCs w:val="28"/>
        </w:rPr>
        <w:t xml:space="preserve"> швом крест; атласная и штриховая гладь, швами узелок и рококо, атласными лентами</w:t>
      </w:r>
    </w:p>
    <w:p w:rsidR="00A42F09" w:rsidRPr="005A7623" w:rsidRDefault="00A42F09" w:rsidP="00A42F0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2F09" w:rsidRPr="005A7623" w:rsidRDefault="00A42F09" w:rsidP="005A762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623">
        <w:rPr>
          <w:rFonts w:ascii="Times New Roman" w:hAnsi="Times New Roman" w:cs="Times New Roman"/>
          <w:b/>
          <w:sz w:val="28"/>
          <w:szCs w:val="28"/>
          <w:u w:val="single"/>
        </w:rPr>
        <w:t>Сельскохозяйственные работы весной (8</w:t>
      </w:r>
      <w:r w:rsidR="005A7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A7623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A42F09" w:rsidRPr="005A7623" w:rsidRDefault="00A42F09" w:rsidP="005A7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дготовка семян к посеву. Рыхление почвы, борьба с сорняками. Полив. Подкормка.</w:t>
      </w:r>
    </w:p>
    <w:p w:rsidR="00A42F09" w:rsidRPr="005A7623" w:rsidRDefault="00A42F09" w:rsidP="005A7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23">
        <w:rPr>
          <w:rFonts w:ascii="Times New Roman" w:hAnsi="Times New Roman" w:cs="Times New Roman"/>
          <w:sz w:val="28"/>
          <w:szCs w:val="28"/>
        </w:rPr>
        <w:t>Посев и посадка полевых культур. Рыхление почвы и прополка на делянках полевых культур. Полив полевых культур. Подкормка полевых культур.</w:t>
      </w:r>
    </w:p>
    <w:p w:rsidR="0084036A" w:rsidRDefault="0084036A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63AAD" w:rsidRDefault="00D63AAD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30528" w:rsidRPr="005A7623" w:rsidRDefault="00530528" w:rsidP="005A7623">
      <w:pPr>
        <w:widowControl w:val="0"/>
        <w:tabs>
          <w:tab w:val="left" w:pos="720"/>
        </w:tabs>
        <w:suppressAutoHyphens/>
        <w:spacing w:after="0"/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D5425C" w:rsidRDefault="00B034B1" w:rsidP="00BC2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5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5120E" w:rsidRDefault="00E5120E" w:rsidP="00BC2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 класс (68  часов)</w:t>
      </w:r>
    </w:p>
    <w:p w:rsidR="00D5425C" w:rsidRPr="00D5425C" w:rsidRDefault="00D5425C" w:rsidP="00D54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9"/>
        <w:gridCol w:w="6520"/>
        <w:gridCol w:w="993"/>
        <w:gridCol w:w="1099"/>
      </w:tblGrid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D5425C" w:rsidRDefault="00D5425C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99" w:type="dxa"/>
          </w:tcPr>
          <w:p w:rsidR="00D5425C" w:rsidRDefault="00D5425C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82840" w:rsidRPr="00D5425C" w:rsidTr="00F22BFA">
        <w:tc>
          <w:tcPr>
            <w:tcW w:w="959" w:type="dxa"/>
          </w:tcPr>
          <w:p w:rsidR="00E82840" w:rsidRPr="00D5425C" w:rsidRDefault="00E82840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82840" w:rsidRPr="00D5425C" w:rsidRDefault="00E82840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993" w:type="dxa"/>
          </w:tcPr>
          <w:p w:rsidR="00E82840" w:rsidRPr="00D5425C" w:rsidRDefault="00E82840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E82840" w:rsidRPr="00D5425C" w:rsidRDefault="00E82840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  <w:r w:rsidR="00D1754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6520" w:type="dxa"/>
          </w:tcPr>
          <w:p w:rsidR="00B034B1" w:rsidRPr="00D5425C" w:rsidRDefault="00B034B1" w:rsidP="00D5425C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Введение. Т</w:t>
            </w:r>
            <w:r w:rsidR="00D5425C">
              <w:rPr>
                <w:rFonts w:ascii="Times New Roman" w:hAnsi="Times New Roman"/>
                <w:sz w:val="28"/>
                <w:szCs w:val="28"/>
              </w:rPr>
              <w:t xml:space="preserve">ехника безопасности 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5C">
              <w:rPr>
                <w:rFonts w:ascii="Times New Roman" w:hAnsi="Times New Roman"/>
                <w:sz w:val="28"/>
                <w:szCs w:val="28"/>
              </w:rPr>
              <w:t>в кабинете технологии</w:t>
            </w:r>
          </w:p>
        </w:tc>
        <w:tc>
          <w:tcPr>
            <w:tcW w:w="993" w:type="dxa"/>
          </w:tcPr>
          <w:p w:rsidR="00B034B1" w:rsidRPr="00D5425C" w:rsidRDefault="00D17545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034B1" w:rsidRDefault="00D5425C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1754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D17545" w:rsidRPr="00D5425C" w:rsidRDefault="00D17545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</w:tr>
      <w:tr w:rsidR="00B034B1" w:rsidRPr="00D5425C" w:rsidTr="00371509">
        <w:trPr>
          <w:trHeight w:val="471"/>
        </w:trPr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Default="00D17545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получения современных материалов</w:t>
            </w:r>
          </w:p>
          <w:p w:rsidR="00D17545" w:rsidRPr="00D5425C" w:rsidRDefault="00D17545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D17545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034B1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изделий из порошков (порошковая металлургия)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C74B6" w:rsidRDefault="007C74B6" w:rsidP="007C7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.</w:t>
            </w:r>
          </w:p>
          <w:p w:rsidR="00B034B1" w:rsidRPr="00D5425C" w:rsidRDefault="00D17545" w:rsidP="00D17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и и керамика</w:t>
            </w:r>
            <w:r w:rsidR="00B034B1" w:rsidRPr="00D5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rPr>
          <w:trHeight w:val="481"/>
        </w:trPr>
        <w:tc>
          <w:tcPr>
            <w:tcW w:w="95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D5425C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ные материалы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5425C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5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D5425C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нанесения защитных  декоративных покрытий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5425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D17545" w:rsidRPr="00D5425C" w:rsidTr="00F22BFA">
        <w:trPr>
          <w:trHeight w:val="443"/>
        </w:trPr>
        <w:tc>
          <w:tcPr>
            <w:tcW w:w="959" w:type="dxa"/>
          </w:tcPr>
          <w:p w:rsidR="00D17545" w:rsidRDefault="00D17545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17545" w:rsidRPr="00D17545" w:rsidRDefault="00D17545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ременные информационные технологии</w:t>
            </w:r>
          </w:p>
        </w:tc>
        <w:tc>
          <w:tcPr>
            <w:tcW w:w="993" w:type="dxa"/>
          </w:tcPr>
          <w:p w:rsidR="00D17545" w:rsidRPr="00D17545" w:rsidRDefault="00D17545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5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17545" w:rsidRPr="00D5425C" w:rsidRDefault="00D17545" w:rsidP="00530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rPr>
          <w:trHeight w:val="443"/>
        </w:trPr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B034B1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й информационных технологий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530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B034B1" w:rsidRPr="00D5425C" w:rsidTr="00F22BFA">
        <w:trPr>
          <w:trHeight w:val="421"/>
        </w:trPr>
        <w:tc>
          <w:tcPr>
            <w:tcW w:w="959" w:type="dxa"/>
          </w:tcPr>
          <w:p w:rsidR="00B034B1" w:rsidRPr="00D5425C" w:rsidRDefault="00D5425C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B034B1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трехмерное проектирование</w:t>
            </w:r>
          </w:p>
        </w:tc>
        <w:tc>
          <w:tcPr>
            <w:tcW w:w="993" w:type="dxa"/>
          </w:tcPr>
          <w:p w:rsidR="00B034B1" w:rsidRPr="00D5425C" w:rsidRDefault="00E010D3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530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</w:tr>
      <w:tr w:rsidR="00B034B1" w:rsidRPr="00D5425C" w:rsidTr="00F22BFA">
        <w:trPr>
          <w:trHeight w:val="414"/>
        </w:trPr>
        <w:tc>
          <w:tcPr>
            <w:tcW w:w="959" w:type="dxa"/>
          </w:tcPr>
          <w:p w:rsidR="00B034B1" w:rsidRPr="00D5425C" w:rsidRDefault="007C74B6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B034B1" w:rsidRPr="00D5425C" w:rsidRDefault="00D175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изделий на станках с ЧПУ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</w:tr>
      <w:tr w:rsidR="00B034B1" w:rsidRPr="00D5425C" w:rsidTr="00F22BFA">
        <w:trPr>
          <w:trHeight w:val="419"/>
        </w:trPr>
        <w:tc>
          <w:tcPr>
            <w:tcW w:w="959" w:type="dxa"/>
          </w:tcPr>
          <w:p w:rsidR="00B034B1" w:rsidRPr="00D5425C" w:rsidRDefault="007C74B6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B034B1" w:rsidRPr="00D5425C" w:rsidRDefault="00B034B1" w:rsidP="00D17545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Зачет по глав</w:t>
            </w:r>
            <w:r w:rsidR="00D17545">
              <w:rPr>
                <w:rFonts w:ascii="Times New Roman" w:hAnsi="Times New Roman"/>
                <w:sz w:val="28"/>
                <w:szCs w:val="28"/>
              </w:rPr>
              <w:t>ам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: «</w:t>
            </w:r>
            <w:r w:rsidR="00D17545">
              <w:rPr>
                <w:rFonts w:ascii="Times New Roman" w:hAnsi="Times New Roman"/>
                <w:sz w:val="28"/>
                <w:szCs w:val="28"/>
              </w:rPr>
              <w:t>Технологии получения современных материалов», «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С</w:t>
            </w:r>
            <w:r w:rsidR="00D17545">
              <w:rPr>
                <w:rFonts w:ascii="Times New Roman" w:hAnsi="Times New Roman"/>
                <w:sz w:val="28"/>
                <w:szCs w:val="28"/>
              </w:rPr>
              <w:t>овременные информационные технологии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»</w:t>
            </w:r>
            <w:r w:rsidR="007C7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034B1" w:rsidRPr="00D5425C" w:rsidRDefault="00E82840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Default="007C74B6" w:rsidP="00D1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и </w:t>
            </w:r>
            <w:r w:rsidR="00D17545">
              <w:rPr>
                <w:rFonts w:ascii="Times New Roman" w:hAnsi="Times New Roman"/>
                <w:b/>
                <w:sz w:val="28"/>
                <w:szCs w:val="28"/>
              </w:rPr>
              <w:t xml:space="preserve">на транспорте </w:t>
            </w:r>
          </w:p>
          <w:p w:rsidR="00D17545" w:rsidRPr="00D5425C" w:rsidRDefault="00D17545" w:rsidP="00D17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2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7C74B6" w:rsidRDefault="00D17545" w:rsidP="0014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  <w:p w:rsidR="00D17545" w:rsidRPr="007C74B6" w:rsidRDefault="00D17545" w:rsidP="0014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транспорта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7C74B6" w:rsidRDefault="00D17545" w:rsidP="0014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ая логистика</w:t>
            </w:r>
          </w:p>
          <w:p w:rsidR="00D17545" w:rsidRPr="007C74B6" w:rsidRDefault="00D17545" w:rsidP="001457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D17545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C74B6"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rPr>
          <w:trHeight w:val="419"/>
        </w:trPr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7C74B6" w:rsidRDefault="00D17545" w:rsidP="00E65F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ование транспортных потоков</w:t>
            </w:r>
          </w:p>
          <w:p w:rsidR="00D17545" w:rsidRPr="00D5425C" w:rsidRDefault="00D17545" w:rsidP="00E65F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7C74B6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5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rPr>
          <w:trHeight w:val="412"/>
        </w:trPr>
        <w:tc>
          <w:tcPr>
            <w:tcW w:w="959" w:type="dxa"/>
          </w:tcPr>
          <w:p w:rsidR="00B034B1" w:rsidRPr="00D5425C" w:rsidRDefault="007C74B6" w:rsidP="007C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B034B1" w:rsidRDefault="00D17545" w:rsidP="007C7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транспорта.</w:t>
            </w:r>
          </w:p>
          <w:p w:rsidR="00D17545" w:rsidRPr="00D5425C" w:rsidRDefault="00D17545" w:rsidP="007C7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транспорта на окружающую среду</w:t>
            </w: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7C74B6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7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B034B1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Default="00EF7C45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матизация производства</w:t>
            </w:r>
          </w:p>
          <w:p w:rsidR="00EF7C45" w:rsidRPr="00D5425C" w:rsidRDefault="00EF7C45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3E7257" w:rsidP="003E7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E65F5F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B034B1" w:rsidRDefault="00EF7C45" w:rsidP="00D65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ация промышленного производства</w:t>
            </w:r>
          </w:p>
          <w:p w:rsidR="00EF7C45" w:rsidRPr="00D5425C" w:rsidRDefault="00EF7C45" w:rsidP="00D6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B034B1" w:rsidP="00D54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E65F5F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75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E65F5F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B034B1" w:rsidRPr="00D5425C" w:rsidRDefault="00EF7C45" w:rsidP="00D65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ация производства в легкой промышленности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E65F5F" w:rsidP="00D17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754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4A67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34B1" w:rsidRPr="00D5425C" w:rsidTr="00F22BFA">
        <w:trPr>
          <w:trHeight w:val="511"/>
        </w:trPr>
        <w:tc>
          <w:tcPr>
            <w:tcW w:w="959" w:type="dxa"/>
          </w:tcPr>
          <w:p w:rsidR="00B034B1" w:rsidRPr="00D5425C" w:rsidRDefault="00D650F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20" w:type="dxa"/>
          </w:tcPr>
          <w:p w:rsidR="00B034B1" w:rsidRPr="00D5425C" w:rsidRDefault="00EF7C45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ация производства в пищевой промышленности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3E7257" w:rsidP="003E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650F1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C45" w:rsidRPr="00D5425C" w:rsidTr="00F22BFA">
        <w:trPr>
          <w:trHeight w:val="415"/>
        </w:trPr>
        <w:tc>
          <w:tcPr>
            <w:tcW w:w="959" w:type="dxa"/>
          </w:tcPr>
          <w:p w:rsidR="00EF7C45" w:rsidRDefault="003E7257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EF7C45" w:rsidRPr="00D5425C" w:rsidRDefault="003E7257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главам: «Технологии на транспорте», «Автоматизация на производстве»</w:t>
            </w:r>
          </w:p>
        </w:tc>
        <w:tc>
          <w:tcPr>
            <w:tcW w:w="993" w:type="dxa"/>
          </w:tcPr>
          <w:p w:rsidR="00EF7C45" w:rsidRPr="00D5425C" w:rsidRDefault="003E7257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F7C45" w:rsidRDefault="003E7257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</w:tr>
      <w:tr w:rsidR="003E7257" w:rsidRPr="00D5425C" w:rsidTr="00F22BFA">
        <w:trPr>
          <w:trHeight w:val="415"/>
        </w:trPr>
        <w:tc>
          <w:tcPr>
            <w:tcW w:w="959" w:type="dxa"/>
          </w:tcPr>
          <w:p w:rsidR="003E7257" w:rsidRPr="00D5425C" w:rsidRDefault="003E7257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E7257" w:rsidRPr="00A744E9" w:rsidRDefault="00A744E9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обработки конструкционных материалов</w:t>
            </w:r>
          </w:p>
        </w:tc>
        <w:tc>
          <w:tcPr>
            <w:tcW w:w="993" w:type="dxa"/>
          </w:tcPr>
          <w:p w:rsidR="003E7257" w:rsidRPr="004064F7" w:rsidRDefault="004064F7" w:rsidP="00E65F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4F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3E7257" w:rsidRDefault="003E7257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D5425C" w:rsidTr="00F22BFA">
        <w:trPr>
          <w:trHeight w:val="415"/>
        </w:trPr>
        <w:tc>
          <w:tcPr>
            <w:tcW w:w="959" w:type="dxa"/>
          </w:tcPr>
          <w:p w:rsidR="00B034B1" w:rsidRPr="00D5425C" w:rsidRDefault="00A744E9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B034B1" w:rsidRPr="00D5425C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993" w:type="dxa"/>
          </w:tcPr>
          <w:p w:rsidR="00B034B1" w:rsidRPr="00D5425C" w:rsidRDefault="00B034B1" w:rsidP="00E65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A744E9" w:rsidP="004A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B034B1" w:rsidRPr="00D5425C" w:rsidTr="00F22BFA">
        <w:tc>
          <w:tcPr>
            <w:tcW w:w="959" w:type="dxa"/>
          </w:tcPr>
          <w:p w:rsidR="00B034B1" w:rsidRPr="00D5425C" w:rsidRDefault="0064234E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B034B1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 и допуски на размеры деталей</w:t>
            </w:r>
          </w:p>
          <w:p w:rsidR="00A744E9" w:rsidRPr="00D5425C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D5425C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D5425C" w:rsidRDefault="00A744E9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64234E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B034B1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изображение изделий</w:t>
            </w:r>
          </w:p>
          <w:p w:rsidR="00A744E9" w:rsidRPr="00F22BFA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A744E9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64234E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B034B1" w:rsidRPr="00F22BFA" w:rsidRDefault="00A744E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 документация для изготовления изделий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A744E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64234E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B034B1" w:rsidRPr="00F22BFA" w:rsidRDefault="0064234E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шипового соединения деталей из древесины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A744E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B034B1" w:rsidRPr="00F22BFA" w:rsidTr="00F22BFA">
        <w:trPr>
          <w:trHeight w:val="499"/>
        </w:trPr>
        <w:tc>
          <w:tcPr>
            <w:tcW w:w="959" w:type="dxa"/>
          </w:tcPr>
          <w:p w:rsidR="00B034B1" w:rsidRPr="00F22BFA" w:rsidRDefault="0064234E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B034B1" w:rsidRPr="00F22BFA" w:rsidRDefault="00B271DA" w:rsidP="00F22B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соединения деталей из древес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н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шурупами в нагель</w:t>
            </w:r>
          </w:p>
        </w:tc>
        <w:tc>
          <w:tcPr>
            <w:tcW w:w="993" w:type="dxa"/>
          </w:tcPr>
          <w:p w:rsidR="00B034B1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A744E9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B271DA" w:rsidRPr="00F22BFA" w:rsidTr="00F22BFA"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B271DA" w:rsidRP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B271DA">
              <w:rPr>
                <w:rFonts w:ascii="Times New Roman" w:hAnsi="Times New Roman"/>
                <w:sz w:val="28"/>
                <w:szCs w:val="28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993" w:type="dxa"/>
          </w:tcPr>
          <w:p w:rsidR="00B271DA" w:rsidRPr="00B271D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</w:tr>
      <w:tr w:rsidR="00B271DA" w:rsidRPr="00F22BFA" w:rsidTr="00F22BFA"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B271DA" w:rsidRP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  <w:r w:rsidRPr="00B271DA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proofErr w:type="spellStart"/>
            <w:r w:rsidRPr="00B271DA">
              <w:rPr>
                <w:rFonts w:ascii="Times New Roman" w:hAnsi="Times New Roman"/>
                <w:sz w:val="28"/>
                <w:szCs w:val="28"/>
              </w:rPr>
              <w:t>токарно</w:t>
            </w:r>
            <w:proofErr w:type="spellEnd"/>
            <w:r w:rsidRPr="00B271DA">
              <w:rPr>
                <w:rFonts w:ascii="Times New Roman" w:hAnsi="Times New Roman"/>
                <w:sz w:val="28"/>
                <w:szCs w:val="28"/>
              </w:rPr>
              <w:t xml:space="preserve"> – винторезного станка</w:t>
            </w:r>
          </w:p>
          <w:p w:rsidR="00B271DA" w:rsidRP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71DA" w:rsidRPr="00B271D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</w:tr>
      <w:tr w:rsidR="00B271DA" w:rsidRPr="00F22BFA" w:rsidTr="00F22BFA"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B271DA" w:rsidRP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обработки заготовок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торезном станке ТВ-6</w:t>
            </w:r>
          </w:p>
        </w:tc>
        <w:tc>
          <w:tcPr>
            <w:tcW w:w="993" w:type="dxa"/>
          </w:tcPr>
          <w:p w:rsidR="00B271DA" w:rsidRPr="00B271D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B271DA" w:rsidRPr="00F22BFA" w:rsidTr="00F22BFA"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нарезания резьбы</w:t>
            </w:r>
          </w:p>
          <w:p w:rsidR="00B271DA" w:rsidRP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71DA" w:rsidRPr="00B271D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B271DA" w:rsidRPr="00F22BFA" w:rsidTr="00F22BFA"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B271DA" w:rsidRDefault="00B271D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настольного горизонтально – фрезерного станка</w:t>
            </w:r>
          </w:p>
        </w:tc>
        <w:tc>
          <w:tcPr>
            <w:tcW w:w="993" w:type="dxa"/>
          </w:tcPr>
          <w:p w:rsidR="00B271DA" w:rsidRPr="00B271D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</w:tr>
      <w:tr w:rsidR="004064F7" w:rsidRPr="004064F7" w:rsidTr="00F22BFA">
        <w:tc>
          <w:tcPr>
            <w:tcW w:w="959" w:type="dxa"/>
          </w:tcPr>
          <w:p w:rsidR="004064F7" w:rsidRPr="004064F7" w:rsidRDefault="004064F7" w:rsidP="00F22B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4064F7" w:rsidRPr="004064F7" w:rsidRDefault="004064F7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художественной обработки древесины</w:t>
            </w:r>
          </w:p>
        </w:tc>
        <w:tc>
          <w:tcPr>
            <w:tcW w:w="993" w:type="dxa"/>
          </w:tcPr>
          <w:p w:rsidR="004064F7" w:rsidRPr="004064F7" w:rsidRDefault="008423DB" w:rsidP="00F22B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4064F7" w:rsidRPr="004064F7" w:rsidRDefault="004064F7" w:rsidP="00F22B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71DA" w:rsidRPr="00F22BFA" w:rsidTr="00371509">
        <w:trPr>
          <w:trHeight w:val="525"/>
        </w:trPr>
        <w:tc>
          <w:tcPr>
            <w:tcW w:w="95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8423DB" w:rsidRDefault="008423DB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</w:t>
            </w:r>
          </w:p>
        </w:tc>
        <w:tc>
          <w:tcPr>
            <w:tcW w:w="993" w:type="dxa"/>
          </w:tcPr>
          <w:p w:rsidR="00B271DA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271DA" w:rsidRPr="00F22BFA" w:rsidRDefault="00B271DA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8423DB" w:rsidRPr="00F22BFA" w:rsidTr="00371509">
        <w:trPr>
          <w:trHeight w:val="561"/>
        </w:trPr>
        <w:tc>
          <w:tcPr>
            <w:tcW w:w="959" w:type="dxa"/>
          </w:tcPr>
          <w:p w:rsidR="008423DB" w:rsidRDefault="008423DB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8423DB" w:rsidRDefault="008423DB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371509">
              <w:rPr>
                <w:rFonts w:ascii="Times New Roman" w:hAnsi="Times New Roman"/>
                <w:sz w:val="28"/>
                <w:szCs w:val="28"/>
              </w:rPr>
              <w:t xml:space="preserve"> изготовления мозаичных наборов</w:t>
            </w:r>
          </w:p>
        </w:tc>
        <w:tc>
          <w:tcPr>
            <w:tcW w:w="993" w:type="dxa"/>
          </w:tcPr>
          <w:p w:rsidR="008423DB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423DB" w:rsidRDefault="008423DB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</w:tr>
      <w:tr w:rsidR="008423DB" w:rsidRPr="00F22BFA" w:rsidTr="00371509">
        <w:trPr>
          <w:trHeight w:val="555"/>
        </w:trPr>
        <w:tc>
          <w:tcPr>
            <w:tcW w:w="959" w:type="dxa"/>
          </w:tcPr>
          <w:p w:rsidR="008423DB" w:rsidRDefault="008423DB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8423DB" w:rsidRDefault="008423DB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71509">
              <w:rPr>
                <w:rFonts w:ascii="Times New Roman" w:hAnsi="Times New Roman"/>
                <w:sz w:val="28"/>
                <w:szCs w:val="28"/>
              </w:rPr>
              <w:t>озаика с металлическим контуром</w:t>
            </w:r>
          </w:p>
        </w:tc>
        <w:tc>
          <w:tcPr>
            <w:tcW w:w="993" w:type="dxa"/>
          </w:tcPr>
          <w:p w:rsidR="008423DB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423DB" w:rsidRDefault="008423DB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8423DB" w:rsidRPr="00F22BFA" w:rsidTr="00371509">
        <w:trPr>
          <w:trHeight w:val="563"/>
        </w:trPr>
        <w:tc>
          <w:tcPr>
            <w:tcW w:w="959" w:type="dxa"/>
          </w:tcPr>
          <w:p w:rsidR="008423DB" w:rsidRDefault="009865C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8423DB" w:rsidRDefault="0037150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993" w:type="dxa"/>
          </w:tcPr>
          <w:p w:rsidR="008423DB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423DB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</w:tr>
      <w:tr w:rsidR="008423DB" w:rsidRPr="00F22BFA" w:rsidTr="00371509">
        <w:trPr>
          <w:trHeight w:val="557"/>
        </w:trPr>
        <w:tc>
          <w:tcPr>
            <w:tcW w:w="959" w:type="dxa"/>
          </w:tcPr>
          <w:p w:rsidR="008423DB" w:rsidRDefault="009865C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8423DB" w:rsidRDefault="0037150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резьбы по дереву</w:t>
            </w:r>
          </w:p>
        </w:tc>
        <w:tc>
          <w:tcPr>
            <w:tcW w:w="993" w:type="dxa"/>
          </w:tcPr>
          <w:p w:rsidR="008423DB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423DB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</w:tr>
      <w:tr w:rsidR="008423DB" w:rsidRPr="00F22BFA" w:rsidTr="00F22BFA">
        <w:tc>
          <w:tcPr>
            <w:tcW w:w="959" w:type="dxa"/>
          </w:tcPr>
          <w:p w:rsidR="008423DB" w:rsidRDefault="009865C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8423DB" w:rsidRDefault="008423DB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ам: «Технологии обработки конструкционных материалов», «Технологии художественной обработки древесины»</w:t>
            </w:r>
          </w:p>
        </w:tc>
        <w:tc>
          <w:tcPr>
            <w:tcW w:w="993" w:type="dxa"/>
          </w:tcPr>
          <w:p w:rsidR="008423DB" w:rsidRPr="00B271DA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423DB" w:rsidRDefault="00D45C57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B034B1" w:rsidRPr="00F22BFA" w:rsidTr="00F22BFA">
        <w:tc>
          <w:tcPr>
            <w:tcW w:w="959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4B1" w:rsidRDefault="00D45C57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создания одежды</w:t>
            </w:r>
          </w:p>
          <w:p w:rsidR="00E5120E" w:rsidRPr="00F22BFA" w:rsidRDefault="00E5120E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4B1" w:rsidRPr="00F22BFA" w:rsidRDefault="00F22BFA" w:rsidP="00224D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24D0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4B1" w:rsidRPr="00F22BFA" w:rsidTr="00CB50C5">
        <w:trPr>
          <w:trHeight w:val="506"/>
        </w:trPr>
        <w:tc>
          <w:tcPr>
            <w:tcW w:w="959" w:type="dxa"/>
          </w:tcPr>
          <w:p w:rsidR="00B034B1" w:rsidRPr="00F22BFA" w:rsidRDefault="009865C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20" w:type="dxa"/>
          </w:tcPr>
          <w:p w:rsidR="00B034B1" w:rsidRPr="00F22BFA" w:rsidRDefault="00371509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плечевой одежд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ьнокроен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авом</w:t>
            </w:r>
          </w:p>
        </w:tc>
        <w:tc>
          <w:tcPr>
            <w:tcW w:w="993" w:type="dxa"/>
          </w:tcPr>
          <w:p w:rsidR="00B034B1" w:rsidRPr="00F22BFA" w:rsidRDefault="00195D43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</w:tr>
      <w:tr w:rsidR="00B034B1" w:rsidRPr="00F22BFA" w:rsidTr="00CB50C5">
        <w:trPr>
          <w:trHeight w:val="411"/>
        </w:trPr>
        <w:tc>
          <w:tcPr>
            <w:tcW w:w="959" w:type="dxa"/>
          </w:tcPr>
          <w:p w:rsidR="00B034B1" w:rsidRPr="00F22BFA" w:rsidRDefault="009865C9" w:rsidP="0094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B034B1" w:rsidRPr="00F22BFA" w:rsidRDefault="00371509" w:rsidP="0094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лечевой одежды</w:t>
            </w:r>
          </w:p>
        </w:tc>
        <w:tc>
          <w:tcPr>
            <w:tcW w:w="993" w:type="dxa"/>
          </w:tcPr>
          <w:p w:rsidR="00B034B1" w:rsidRPr="00F22BFA" w:rsidRDefault="00B034B1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B034B1" w:rsidRPr="00F22BFA" w:rsidRDefault="00743FF3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941588" w:rsidRPr="00F22BFA" w:rsidTr="00CB50C5">
        <w:trPr>
          <w:trHeight w:val="405"/>
        </w:trPr>
        <w:tc>
          <w:tcPr>
            <w:tcW w:w="959" w:type="dxa"/>
          </w:tcPr>
          <w:p w:rsidR="00941588" w:rsidRPr="00F22BFA" w:rsidRDefault="009865C9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941588" w:rsidRPr="00F22BFA" w:rsidRDefault="00371509" w:rsidP="00473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ни из волокон животного происхождения</w:t>
            </w:r>
          </w:p>
        </w:tc>
        <w:tc>
          <w:tcPr>
            <w:tcW w:w="993" w:type="dxa"/>
          </w:tcPr>
          <w:p w:rsidR="00941588" w:rsidRPr="00F22BFA" w:rsidRDefault="00941588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473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</w:tr>
      <w:tr w:rsidR="00941588" w:rsidRPr="00F22BFA" w:rsidTr="00074D2A">
        <w:trPr>
          <w:trHeight w:val="477"/>
        </w:trPr>
        <w:tc>
          <w:tcPr>
            <w:tcW w:w="959" w:type="dxa"/>
          </w:tcPr>
          <w:p w:rsidR="00941588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074D2A" w:rsidRPr="00F22BFA" w:rsidRDefault="00074D2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раскроя плечевой одежды</w:t>
            </w:r>
          </w:p>
        </w:tc>
        <w:tc>
          <w:tcPr>
            <w:tcW w:w="993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941588" w:rsidRPr="00F22BFA" w:rsidTr="00074D2A">
        <w:trPr>
          <w:trHeight w:val="569"/>
        </w:trPr>
        <w:tc>
          <w:tcPr>
            <w:tcW w:w="959" w:type="dxa"/>
          </w:tcPr>
          <w:p w:rsidR="00941588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074D2A" w:rsidRPr="00F22BFA" w:rsidRDefault="00074D2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лирование деталей кроя</w:t>
            </w:r>
          </w:p>
        </w:tc>
        <w:tc>
          <w:tcPr>
            <w:tcW w:w="993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941588" w:rsidRPr="00F22BFA" w:rsidTr="004E583D">
        <w:trPr>
          <w:trHeight w:val="549"/>
        </w:trPr>
        <w:tc>
          <w:tcPr>
            <w:tcW w:w="959" w:type="dxa"/>
          </w:tcPr>
          <w:p w:rsidR="00941588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4E583D" w:rsidRPr="00F22BFA" w:rsidRDefault="004E583D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швейной машине</w:t>
            </w:r>
          </w:p>
        </w:tc>
        <w:tc>
          <w:tcPr>
            <w:tcW w:w="993" w:type="dxa"/>
          </w:tcPr>
          <w:p w:rsidR="00941588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</w:tr>
      <w:tr w:rsidR="00484446" w:rsidRPr="00F22BFA" w:rsidTr="00484446">
        <w:trPr>
          <w:trHeight w:val="512"/>
        </w:trPr>
        <w:tc>
          <w:tcPr>
            <w:tcW w:w="959" w:type="dxa"/>
          </w:tcPr>
          <w:p w:rsidR="00484446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484446" w:rsidRPr="00F22BFA" w:rsidRDefault="00195D4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пособления к швейным машинам</w:t>
            </w:r>
          </w:p>
        </w:tc>
        <w:tc>
          <w:tcPr>
            <w:tcW w:w="993" w:type="dxa"/>
          </w:tcPr>
          <w:p w:rsidR="00484446" w:rsidRPr="00F22BFA" w:rsidRDefault="00484446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84446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941588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ручных и машинных работ.</w:t>
            </w:r>
          </w:p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ные швы</w:t>
            </w:r>
          </w:p>
        </w:tc>
        <w:tc>
          <w:tcPr>
            <w:tcW w:w="993" w:type="dxa"/>
          </w:tcPr>
          <w:p w:rsidR="00941588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195D43" w:rsidRPr="00F22BFA" w:rsidTr="00195D43">
        <w:trPr>
          <w:trHeight w:val="517"/>
        </w:trPr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мелких деталей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</w:tr>
      <w:tr w:rsidR="00195D43" w:rsidRPr="00F22BFA" w:rsidTr="00195D43">
        <w:trPr>
          <w:trHeight w:val="553"/>
        </w:trPr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примерки изделия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195D43" w:rsidRPr="00F22BFA" w:rsidTr="00F22BFA"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обработки среднего и плечевых срезов, нижних срезов рукавов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195D43" w:rsidRPr="00F22BFA" w:rsidTr="00195D43">
        <w:trPr>
          <w:trHeight w:val="471"/>
        </w:trPr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обработки сре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тачки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</w:tr>
      <w:tr w:rsidR="00195D43" w:rsidRPr="00F22BFA" w:rsidTr="00F22BFA"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обработки боковых срезов и соединения лифа с юбкой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195D43" w:rsidRPr="00F22BFA" w:rsidTr="00F22BFA">
        <w:tc>
          <w:tcPr>
            <w:tcW w:w="959" w:type="dxa"/>
          </w:tcPr>
          <w:p w:rsidR="00195D43" w:rsidRPr="00F22BFA" w:rsidRDefault="00224D09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195D43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обработки нижнего среза изделия. </w:t>
            </w:r>
          </w:p>
          <w:p w:rsidR="00195D43" w:rsidRPr="00F22BFA" w:rsidRDefault="00195D43" w:rsidP="0048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993" w:type="dxa"/>
          </w:tcPr>
          <w:p w:rsidR="00195D43" w:rsidRPr="00F22BFA" w:rsidRDefault="00195D43" w:rsidP="004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5D43" w:rsidRPr="00F22BFA" w:rsidRDefault="00743FF3" w:rsidP="00BB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941588" w:rsidP="00F22B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Default="00941588" w:rsidP="00224D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2BFA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и </w:t>
            </w:r>
            <w:r w:rsidR="00224D09">
              <w:rPr>
                <w:rFonts w:ascii="Times New Roman" w:hAnsi="Times New Roman"/>
                <w:b/>
                <w:sz w:val="28"/>
                <w:szCs w:val="28"/>
              </w:rPr>
              <w:t>художественной обработки ткани</w:t>
            </w:r>
          </w:p>
          <w:p w:rsidR="00224D09" w:rsidRPr="00F22BFA" w:rsidRDefault="00224D09" w:rsidP="00224D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F22BFA" w:rsidRDefault="00743FF3" w:rsidP="00743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941588" w:rsidRDefault="00743FF3" w:rsidP="00743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ая художественная вышивка</w:t>
            </w:r>
          </w:p>
          <w:p w:rsidR="00743FF3" w:rsidRPr="00F22BFA" w:rsidRDefault="00743FF3" w:rsidP="00743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941588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ание швом крест</w:t>
            </w:r>
          </w:p>
          <w:p w:rsidR="00743FF3" w:rsidRPr="00F22BFA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941588" w:rsidRPr="00F22BFA" w:rsidTr="00F22BFA">
        <w:tc>
          <w:tcPr>
            <w:tcW w:w="95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743FF3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ание по свободному контуру</w:t>
            </w:r>
          </w:p>
          <w:p w:rsidR="00743FF3" w:rsidRPr="00F22BFA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</w:tr>
      <w:tr w:rsidR="00941588" w:rsidRPr="00F22BFA" w:rsidTr="00743FF3">
        <w:trPr>
          <w:trHeight w:val="605"/>
        </w:trPr>
        <w:tc>
          <w:tcPr>
            <w:tcW w:w="95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941588" w:rsidRPr="00F22BFA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ая гладь, шов «французский узелок»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</w:tr>
      <w:tr w:rsidR="00941588" w:rsidRPr="00F22BFA" w:rsidTr="00240757">
        <w:trPr>
          <w:trHeight w:val="415"/>
        </w:trPr>
        <w:tc>
          <w:tcPr>
            <w:tcW w:w="959" w:type="dxa"/>
          </w:tcPr>
          <w:p w:rsidR="00941588" w:rsidRPr="00F22BFA" w:rsidRDefault="00743FF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941588" w:rsidRPr="00F22BFA" w:rsidRDefault="00743FF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ам: «Технологии создания одежды», «Технологии художественной обработки ткани»</w:t>
            </w:r>
          </w:p>
        </w:tc>
        <w:tc>
          <w:tcPr>
            <w:tcW w:w="993" w:type="dxa"/>
          </w:tcPr>
          <w:p w:rsidR="00941588" w:rsidRPr="00F22BFA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F22BFA" w:rsidRDefault="00743FF3" w:rsidP="00DF6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</w:tr>
      <w:tr w:rsidR="00941588" w:rsidRPr="00CF784A" w:rsidTr="00240757">
        <w:trPr>
          <w:trHeight w:val="407"/>
        </w:trPr>
        <w:tc>
          <w:tcPr>
            <w:tcW w:w="959" w:type="dxa"/>
          </w:tcPr>
          <w:p w:rsidR="00941588" w:rsidRPr="00CF784A" w:rsidRDefault="00941588" w:rsidP="009E5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Pr="00CF784A" w:rsidRDefault="00CF784A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993" w:type="dxa"/>
          </w:tcPr>
          <w:p w:rsidR="00941588" w:rsidRPr="00CF784A" w:rsidRDefault="00CF784A" w:rsidP="009E5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941588" w:rsidRPr="00CF784A" w:rsidRDefault="00941588" w:rsidP="00DF62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941588" w:rsidRDefault="00CF784A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обработка мяса</w:t>
            </w:r>
          </w:p>
          <w:p w:rsidR="00CF784A" w:rsidRPr="00240757" w:rsidRDefault="00CF784A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941588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вая обработка мяса</w:t>
            </w:r>
          </w:p>
          <w:p w:rsidR="00CF784A" w:rsidRPr="00240757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</w:tr>
      <w:tr w:rsidR="00240757" w:rsidRPr="00240757" w:rsidTr="00240757">
        <w:trPr>
          <w:trHeight w:val="517"/>
        </w:trPr>
        <w:tc>
          <w:tcPr>
            <w:tcW w:w="959" w:type="dxa"/>
          </w:tcPr>
          <w:p w:rsidR="00240757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CF784A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иготовления блюд из птицы</w:t>
            </w:r>
          </w:p>
          <w:p w:rsidR="00CF784A" w:rsidRPr="00240757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0757" w:rsidRPr="00240757" w:rsidRDefault="00CF784A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CF784A" w:rsidRPr="00240757" w:rsidTr="00240757">
        <w:trPr>
          <w:trHeight w:val="517"/>
        </w:trPr>
        <w:tc>
          <w:tcPr>
            <w:tcW w:w="959" w:type="dxa"/>
          </w:tcPr>
          <w:p w:rsidR="00CF784A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520" w:type="dxa"/>
          </w:tcPr>
          <w:p w:rsidR="00CF784A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иготовления первых блюд</w:t>
            </w:r>
          </w:p>
        </w:tc>
        <w:tc>
          <w:tcPr>
            <w:tcW w:w="993" w:type="dxa"/>
          </w:tcPr>
          <w:p w:rsidR="00CF784A" w:rsidRDefault="00CF784A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F784A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</w:tr>
      <w:tr w:rsidR="00CF784A" w:rsidRPr="00240757" w:rsidTr="00240757">
        <w:trPr>
          <w:trHeight w:val="517"/>
        </w:trPr>
        <w:tc>
          <w:tcPr>
            <w:tcW w:w="959" w:type="dxa"/>
          </w:tcPr>
          <w:p w:rsidR="00CF784A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CF784A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иготовления сладостей, десертов, напитков</w:t>
            </w:r>
          </w:p>
        </w:tc>
        <w:tc>
          <w:tcPr>
            <w:tcW w:w="993" w:type="dxa"/>
          </w:tcPr>
          <w:p w:rsidR="00CF784A" w:rsidRDefault="00CF784A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F784A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CF784A" w:rsidRPr="00240757" w:rsidTr="00240757">
        <w:trPr>
          <w:trHeight w:val="517"/>
        </w:trPr>
        <w:tc>
          <w:tcPr>
            <w:tcW w:w="959" w:type="dxa"/>
          </w:tcPr>
          <w:p w:rsidR="00CF784A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CF784A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ровка стола к обеду</w:t>
            </w:r>
          </w:p>
        </w:tc>
        <w:tc>
          <w:tcPr>
            <w:tcW w:w="993" w:type="dxa"/>
          </w:tcPr>
          <w:p w:rsidR="00CF784A" w:rsidRDefault="00CF784A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F784A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</w:tr>
      <w:tr w:rsidR="00CF784A" w:rsidRPr="00240757" w:rsidTr="00240757">
        <w:trPr>
          <w:trHeight w:val="517"/>
        </w:trPr>
        <w:tc>
          <w:tcPr>
            <w:tcW w:w="959" w:type="dxa"/>
          </w:tcPr>
          <w:p w:rsidR="00CF784A" w:rsidRDefault="000F07C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CF784A" w:rsidRDefault="00CF784A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е: «Технологии кулинарной обработки пищевых продуктов»</w:t>
            </w:r>
          </w:p>
        </w:tc>
        <w:tc>
          <w:tcPr>
            <w:tcW w:w="993" w:type="dxa"/>
          </w:tcPr>
          <w:p w:rsidR="00CF784A" w:rsidRDefault="00CF784A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F784A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Default="002D6AE3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растениеводства и животноводства</w:t>
            </w:r>
          </w:p>
          <w:p w:rsidR="00240757" w:rsidRPr="00240757" w:rsidRDefault="00240757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7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941588" w:rsidRDefault="002D6AE3" w:rsidP="00235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флористики</w:t>
            </w:r>
          </w:p>
          <w:p w:rsidR="002D6AE3" w:rsidRPr="00240757" w:rsidRDefault="002D6AE3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DF6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</w:tr>
      <w:tr w:rsidR="00941588" w:rsidRPr="00240757" w:rsidTr="007C1714">
        <w:trPr>
          <w:trHeight w:val="481"/>
        </w:trPr>
        <w:tc>
          <w:tcPr>
            <w:tcW w:w="959" w:type="dxa"/>
          </w:tcPr>
          <w:p w:rsidR="00941588" w:rsidRP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941588" w:rsidRPr="00240757" w:rsidRDefault="002D6AE3" w:rsidP="007C17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 приемы аранжировки цветочных композиций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DF6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</w:tr>
      <w:tr w:rsidR="00941588" w:rsidRPr="00240757" w:rsidTr="007C1714">
        <w:trPr>
          <w:trHeight w:val="402"/>
        </w:trPr>
        <w:tc>
          <w:tcPr>
            <w:tcW w:w="959" w:type="dxa"/>
          </w:tcPr>
          <w:p w:rsidR="00941588" w:rsidRPr="00240757" w:rsidRDefault="002D6AE3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941588" w:rsidRDefault="002D6AE3" w:rsidP="007C17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 в интерьере квартиры</w:t>
            </w:r>
          </w:p>
          <w:p w:rsidR="002D6AE3" w:rsidRPr="00240757" w:rsidRDefault="002D6AE3" w:rsidP="007C17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идности комнатных растений</w:t>
            </w:r>
          </w:p>
        </w:tc>
        <w:tc>
          <w:tcPr>
            <w:tcW w:w="993" w:type="dxa"/>
          </w:tcPr>
          <w:p w:rsidR="00941588" w:rsidRPr="00240757" w:rsidRDefault="00941588" w:rsidP="009E5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805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941588" w:rsidRPr="00240757" w:rsidTr="00F22BFA">
        <w:tc>
          <w:tcPr>
            <w:tcW w:w="959" w:type="dxa"/>
          </w:tcPr>
          <w:p w:rsidR="00941588" w:rsidRPr="00240757" w:rsidRDefault="002D6AE3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941588" w:rsidRDefault="002D6AE3" w:rsidP="00240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о </w:t>
            </w:r>
          </w:p>
          <w:p w:rsidR="00CE2471" w:rsidRPr="00240757" w:rsidRDefault="00CE2471" w:rsidP="00240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240757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240757" w:rsidRDefault="002D6AE3" w:rsidP="00805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</w:tr>
      <w:tr w:rsidR="00941588" w:rsidRPr="007C1714" w:rsidTr="00F22BFA">
        <w:tc>
          <w:tcPr>
            <w:tcW w:w="959" w:type="dxa"/>
          </w:tcPr>
          <w:p w:rsidR="00941588" w:rsidRPr="007C1714" w:rsidRDefault="002D6AE3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941588" w:rsidRDefault="00CE2471" w:rsidP="00CE2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r w:rsidR="002D6AE3">
              <w:rPr>
                <w:rFonts w:ascii="Times New Roman" w:hAnsi="Times New Roman"/>
                <w:sz w:val="28"/>
                <w:szCs w:val="28"/>
              </w:rPr>
              <w:t xml:space="preserve"> контрольная работа за курс 7 класса</w:t>
            </w:r>
          </w:p>
          <w:p w:rsidR="00CE2471" w:rsidRPr="007C1714" w:rsidRDefault="00CE2471" w:rsidP="00CE2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2D6AE3" w:rsidP="00805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941588" w:rsidRPr="007C1714" w:rsidTr="007C1714">
        <w:trPr>
          <w:trHeight w:val="526"/>
        </w:trPr>
        <w:tc>
          <w:tcPr>
            <w:tcW w:w="959" w:type="dxa"/>
          </w:tcPr>
          <w:p w:rsidR="00941588" w:rsidRPr="007C1714" w:rsidRDefault="002D6AE3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941588" w:rsidRPr="007C1714" w:rsidRDefault="002D6AE3" w:rsidP="002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993" w:type="dxa"/>
          </w:tcPr>
          <w:p w:rsidR="00941588" w:rsidRPr="007C1714" w:rsidRDefault="00941588" w:rsidP="00240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941588" w:rsidRPr="007C1714" w:rsidRDefault="002D6AE3" w:rsidP="00805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</w:tr>
      <w:tr w:rsidR="00941588" w:rsidRPr="0033275C" w:rsidTr="00F22BFA">
        <w:tc>
          <w:tcPr>
            <w:tcW w:w="959" w:type="dxa"/>
          </w:tcPr>
          <w:p w:rsidR="00941588" w:rsidRPr="0033275C" w:rsidRDefault="00941588" w:rsidP="00235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41588" w:rsidRPr="0033275C" w:rsidRDefault="00941588" w:rsidP="00235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275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941588" w:rsidRPr="0033275C" w:rsidRDefault="00FC5750" w:rsidP="005275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099" w:type="dxa"/>
          </w:tcPr>
          <w:p w:rsidR="00941588" w:rsidRPr="0033275C" w:rsidRDefault="00941588" w:rsidP="00332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1C44" w:rsidRDefault="00B31C44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022F9C" w:rsidRDefault="00022F9C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022F9C" w:rsidRDefault="00022F9C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FC5750" w:rsidRDefault="00FC5750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022F9C" w:rsidRDefault="00022F9C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C22AB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риально-технического обеспеч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курса  «Технология» </w:t>
      </w:r>
    </w:p>
    <w:p w:rsidR="00022F9C" w:rsidRDefault="00022F9C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F9C" w:rsidRDefault="00022F9C" w:rsidP="00BC22AB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е место учителя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раскройных работ; 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ые бытовые машины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</w:t>
      </w:r>
      <w:proofErr w:type="gramStart"/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и</w:t>
      </w:r>
      <w:proofErr w:type="gramEnd"/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посуда для приготовления пищевых блюд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ЦОР и ЭОР; 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сарные верстаки;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печь</w:t>
      </w:r>
    </w:p>
    <w:p w:rsidR="00BC22AB" w:rsidRDefault="00BC22AB" w:rsidP="00BC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ильный станок</w:t>
      </w:r>
    </w:p>
    <w:p w:rsidR="00BC22AB" w:rsidRDefault="00BC22AB" w:rsidP="00BC22A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  <w:sectPr w:rsidR="00BC22AB" w:rsidSect="00AC68D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BC22AB" w:rsidRPr="00E83C1B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о-методиче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BC22AB" w:rsidRPr="00E177A0" w:rsidRDefault="00BC22AB" w:rsidP="00BC22AB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2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81"/>
        <w:gridCol w:w="6846"/>
      </w:tblGrid>
      <w:tr w:rsidR="00BC22AB" w:rsidRPr="00E177A0" w:rsidTr="00473F3A">
        <w:trPr>
          <w:trHeight w:val="883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454866" w:rsidRDefault="00BC22AB" w:rsidP="00473F3A">
            <w:pPr>
              <w:pStyle w:val="a6"/>
              <w:tabs>
                <w:tab w:val="left" w:pos="28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грамма</w:t>
            </w:r>
            <w:r w:rsidRPr="00BE25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общеобразовательных учреждений 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по учебным предм</w:t>
            </w:r>
            <w:r>
              <w:rPr>
                <w:rFonts w:ascii="Times New Roman" w:hAnsi="Times New Roman"/>
                <w:sz w:val="24"/>
                <w:szCs w:val="24"/>
              </w:rPr>
              <w:t>етам «Технология» 5 – 8 классы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,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22AB" w:rsidRPr="00E177A0" w:rsidTr="00473F3A">
        <w:trPr>
          <w:trHeight w:val="123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ик, учебное пособие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7 класс, Н.В. Синица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6 г.</w:t>
            </w:r>
          </w:p>
          <w:p w:rsidR="00BC22AB" w:rsidRPr="006B403E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7 класс, А.Т. Тищенко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6 г.</w:t>
            </w:r>
          </w:p>
        </w:tc>
      </w:tr>
      <w:tr w:rsidR="00BC22AB" w:rsidRPr="00E177A0" w:rsidTr="00473F3A">
        <w:trPr>
          <w:trHeight w:val="5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ая тетрадь для </w:t>
            </w:r>
            <w:proofErr w:type="gramStart"/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ое  приложение к УМК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BC22AB" w:rsidRPr="00E177A0" w:rsidTr="00473F3A">
        <w:trPr>
          <w:trHeight w:val="2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й  материал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63D51">
              <w:rPr>
                <w:rFonts w:ascii="Times New Roman" w:hAnsi="Times New Roman"/>
                <w:sz w:val="24"/>
                <w:szCs w:val="24"/>
              </w:rPr>
              <w:t>Раздаточный материал по всем темам курса</w:t>
            </w: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 для контроля (тесты и т.п.)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63D51">
              <w:rPr>
                <w:rFonts w:ascii="Times New Roman" w:hAnsi="Times New Roman"/>
                <w:sz w:val="24"/>
                <w:szCs w:val="24"/>
              </w:rPr>
              <w:t>амостоятельные работы, электронные образовательные ресурсы - ОМС (в тестовой форме)</w:t>
            </w: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 пособие с поурочными разработк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7 класс, Н.В. Синица, 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4 г.</w:t>
            </w:r>
          </w:p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7 класс, Н.В. Синица, В.Д. Симоненко, М.: «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- Граф», 2013 г.</w:t>
            </w:r>
          </w:p>
        </w:tc>
      </w:tr>
      <w:tr w:rsidR="00BC22AB" w:rsidRPr="00E177A0" w:rsidTr="00473F3A">
        <w:trPr>
          <w:trHeight w:val="5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 используемой литерату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1.И.П.Арефьев: «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ные уроки  технологии» 7</w:t>
            </w: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М.: «Школьная пресса»2006;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. Е.Г.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ой культуры» 7</w:t>
            </w: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.: «Сократ» 2002;</w:t>
            </w:r>
          </w:p>
          <w:p w:rsidR="00BC22AB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Г.Н.Калашникова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тольная книга для девочек», М.: «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сс» 200;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мальчиков</w:t>
            </w:r>
          </w:p>
          <w:p w:rsidR="00BC22AB" w:rsidRPr="00762D79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М. Максимова, 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М.Кузьмина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: «Лоскутная мозаика», М.: «</w:t>
            </w:r>
            <w:proofErr w:type="spellStart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» 2006;</w:t>
            </w:r>
          </w:p>
          <w:p w:rsidR="00BC22AB" w:rsidRPr="00791D72" w:rsidRDefault="00BC22AB" w:rsidP="00473F3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2AB" w:rsidRPr="00E177A0" w:rsidTr="00473F3A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и электронные образовательные ресурс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AB" w:rsidRPr="00E177A0" w:rsidRDefault="00BC22AB" w:rsidP="00473F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</w:tbl>
    <w:p w:rsidR="00BC22AB" w:rsidRPr="00E177A0" w:rsidRDefault="00BC22AB" w:rsidP="00BC22A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Calibri" w:eastAsia="Times New Roman" w:hAnsi="Calibri" w:cs="Calibri"/>
          <w:sz w:val="26"/>
          <w:lang w:eastAsia="ar-SA"/>
        </w:rPr>
      </w:pPr>
    </w:p>
    <w:p w:rsidR="00BC22AB" w:rsidRDefault="00BC22AB" w:rsidP="002A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AB" w:rsidRPr="002A63CB" w:rsidRDefault="00BC22AB" w:rsidP="00BC22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22AB" w:rsidRPr="002A63CB" w:rsidRDefault="00BC22AB" w:rsidP="00BC22AB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BC22AB" w:rsidRPr="002A63CB" w:rsidSect="00AC68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gramStart"/>
      <w:r w:rsidRPr="002A63CB">
        <w:rPr>
          <w:rFonts w:ascii="Times New Roman" w:eastAsia="Calibri" w:hAnsi="Times New Roman" w:cs="Times New Roman"/>
          <w:sz w:val="20"/>
          <w:szCs w:val="20"/>
        </w:rPr>
        <w:t>РАССМОТРЕНО</w:t>
      </w:r>
      <w:proofErr w:type="gramEnd"/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>СОГЛАСОВАНО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>Протокол заседания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Заместитель директора по УВР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методического объединения        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>МБОУ Головатовской СОШ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_______________Л.Г</w:t>
      </w:r>
      <w:r w:rsidR="00FA0135">
        <w:rPr>
          <w:rFonts w:ascii="Times New Roman" w:eastAsia="Calibri" w:hAnsi="Times New Roman" w:cs="Times New Roman"/>
          <w:sz w:val="20"/>
          <w:szCs w:val="20"/>
        </w:rPr>
        <w:t>. Марченко</w:t>
      </w:r>
      <w:r w:rsidR="00FA0135">
        <w:rPr>
          <w:rFonts w:ascii="Times New Roman" w:eastAsia="Calibri" w:hAnsi="Times New Roman" w:cs="Times New Roman"/>
          <w:sz w:val="20"/>
          <w:szCs w:val="20"/>
        </w:rPr>
        <w:br/>
        <w:t>№____от___________202</w:t>
      </w:r>
      <w:r w:rsidR="00FC5750">
        <w:rPr>
          <w:rFonts w:ascii="Times New Roman" w:eastAsia="Calibri" w:hAnsi="Times New Roman" w:cs="Times New Roman"/>
          <w:sz w:val="20"/>
          <w:szCs w:val="20"/>
        </w:rPr>
        <w:t>2</w:t>
      </w:r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     подпись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 _______________________                                                                  </w:t>
      </w:r>
      <w:r w:rsidR="00FA0135">
        <w:rPr>
          <w:rFonts w:ascii="Times New Roman" w:eastAsia="Calibri" w:hAnsi="Times New Roman" w:cs="Times New Roman"/>
          <w:sz w:val="20"/>
          <w:szCs w:val="20"/>
        </w:rPr>
        <w:t xml:space="preserve">   ____          ___________ 202</w:t>
      </w:r>
      <w:r w:rsidR="00FC5750">
        <w:rPr>
          <w:rFonts w:ascii="Times New Roman" w:eastAsia="Calibri" w:hAnsi="Times New Roman" w:cs="Times New Roman"/>
          <w:sz w:val="20"/>
          <w:szCs w:val="20"/>
        </w:rPr>
        <w:t>2</w:t>
      </w:r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подпись руководителя МО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контрольных и зачетных работ</w:t>
      </w:r>
    </w:p>
    <w:p w:rsidR="00D63AAD" w:rsidRPr="003C3D18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50"/>
        <w:gridCol w:w="5535"/>
        <w:gridCol w:w="3059"/>
      </w:tblGrid>
      <w:tr w:rsidR="00D63AAD" w:rsidRPr="003C3D18" w:rsidTr="00473F3A">
        <w:trPr>
          <w:trHeight w:val="149"/>
        </w:trPr>
        <w:tc>
          <w:tcPr>
            <w:tcW w:w="650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35" w:type="dxa"/>
          </w:tcPr>
          <w:p w:rsidR="00D63AAD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D63AAD" w:rsidRPr="003C3D18" w:rsidRDefault="00D63AAD" w:rsidP="00473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FC5750" w:rsidRPr="003C3D18" w:rsidTr="00473F3A">
        <w:trPr>
          <w:trHeight w:val="149"/>
        </w:trPr>
        <w:tc>
          <w:tcPr>
            <w:tcW w:w="650" w:type="dxa"/>
          </w:tcPr>
          <w:p w:rsidR="00FC5750" w:rsidRPr="003C3D18" w:rsidRDefault="00FC5750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FC5750" w:rsidRPr="00D5425C" w:rsidRDefault="00FC5750" w:rsidP="00307AE3">
            <w:pPr>
              <w:rPr>
                <w:rFonts w:ascii="Times New Roman" w:hAnsi="Times New Roman"/>
                <w:sz w:val="28"/>
                <w:szCs w:val="28"/>
              </w:rPr>
            </w:pPr>
            <w:r w:rsidRPr="00D5425C">
              <w:rPr>
                <w:rFonts w:ascii="Times New Roman" w:hAnsi="Times New Roman"/>
                <w:sz w:val="28"/>
                <w:szCs w:val="28"/>
              </w:rPr>
              <w:t>Зачет по глав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 получения современных материалов», «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ременные информационные технологии</w:t>
            </w:r>
            <w:r w:rsidRPr="00D5425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59" w:type="dxa"/>
          </w:tcPr>
          <w:p w:rsidR="00FC5750" w:rsidRPr="003C3D18" w:rsidRDefault="00FC5750" w:rsidP="00D63AA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FC5750" w:rsidRPr="003C3D18" w:rsidTr="00473F3A">
        <w:trPr>
          <w:trHeight w:val="149"/>
        </w:trPr>
        <w:tc>
          <w:tcPr>
            <w:tcW w:w="650" w:type="dxa"/>
          </w:tcPr>
          <w:p w:rsidR="00FC5750" w:rsidRPr="003C3D18" w:rsidRDefault="00FC5750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FC5750" w:rsidRPr="00D5425C" w:rsidRDefault="00FC5750" w:rsidP="00307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главам: «Технологии на транспорте», «Автоматизация на производстве»</w:t>
            </w:r>
          </w:p>
        </w:tc>
        <w:tc>
          <w:tcPr>
            <w:tcW w:w="3059" w:type="dxa"/>
          </w:tcPr>
          <w:p w:rsidR="00FC5750" w:rsidRPr="003C3D18" w:rsidRDefault="00FC5750" w:rsidP="00FC57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8</w:t>
            </w:r>
            <w:r w:rsidRPr="00C738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6069B" w:rsidRPr="003C3D18" w:rsidTr="00473F3A">
        <w:trPr>
          <w:trHeight w:val="692"/>
        </w:trPr>
        <w:tc>
          <w:tcPr>
            <w:tcW w:w="650" w:type="dxa"/>
          </w:tcPr>
          <w:p w:rsidR="00E6069B" w:rsidRPr="003C3D18" w:rsidRDefault="00E6069B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5" w:type="dxa"/>
            <w:vAlign w:val="center"/>
          </w:tcPr>
          <w:p w:rsidR="00E6069B" w:rsidRPr="00451D52" w:rsidRDefault="00E6069B" w:rsidP="00E6069B">
            <w:pPr>
              <w:rPr>
                <w:rFonts w:ascii="Times New Roman" w:hAnsi="Times New Roman"/>
                <w:sz w:val="28"/>
                <w:szCs w:val="28"/>
              </w:rPr>
            </w:pP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собление для раскалывания орехов «Щелкунчик»</w:t>
            </w:r>
          </w:p>
        </w:tc>
        <w:tc>
          <w:tcPr>
            <w:tcW w:w="3059" w:type="dxa"/>
          </w:tcPr>
          <w:p w:rsidR="00E6069B" w:rsidRPr="003C3D18" w:rsidRDefault="00FC5750" w:rsidP="00022F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</w:t>
            </w:r>
            <w:r w:rsidR="00E606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5DAA" w:rsidRPr="003C3D18" w:rsidTr="00657E10">
        <w:trPr>
          <w:trHeight w:val="149"/>
        </w:trPr>
        <w:tc>
          <w:tcPr>
            <w:tcW w:w="650" w:type="dxa"/>
          </w:tcPr>
          <w:p w:rsidR="003A5DAA" w:rsidRPr="003C3D18" w:rsidRDefault="003A5DAA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3A5DAA" w:rsidRPr="00F22BFA" w:rsidRDefault="003A5DAA" w:rsidP="00307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ам: «Технологии создания одежды», «Технологии художественной обработки ткани»</w:t>
            </w:r>
          </w:p>
        </w:tc>
        <w:tc>
          <w:tcPr>
            <w:tcW w:w="3059" w:type="dxa"/>
          </w:tcPr>
          <w:p w:rsidR="003A5DAA" w:rsidRPr="003C3D18" w:rsidRDefault="003A5DAA" w:rsidP="003A5DA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A2970" w:rsidRPr="003C3D18" w:rsidTr="00473F3A">
        <w:trPr>
          <w:trHeight w:val="679"/>
        </w:trPr>
        <w:tc>
          <w:tcPr>
            <w:tcW w:w="650" w:type="dxa"/>
          </w:tcPr>
          <w:p w:rsidR="002A2970" w:rsidRPr="003C3D18" w:rsidRDefault="002A2970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2A2970" w:rsidRDefault="002A2970" w:rsidP="00307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е: «Технологии кулинарной обработки пищевых продуктов»</w:t>
            </w:r>
          </w:p>
        </w:tc>
        <w:tc>
          <w:tcPr>
            <w:tcW w:w="3059" w:type="dxa"/>
          </w:tcPr>
          <w:p w:rsidR="002A2970" w:rsidRPr="003C3D18" w:rsidRDefault="002A2970" w:rsidP="002A297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E2471" w:rsidRPr="003C3D18" w:rsidTr="00CF7249">
        <w:trPr>
          <w:trHeight w:val="622"/>
        </w:trPr>
        <w:tc>
          <w:tcPr>
            <w:tcW w:w="650" w:type="dxa"/>
          </w:tcPr>
          <w:p w:rsidR="00CE2471" w:rsidRPr="003C3D18" w:rsidRDefault="00CE2471" w:rsidP="00473F3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CE2471" w:rsidRPr="007C1714" w:rsidRDefault="00CE2471" w:rsidP="00CE2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курс 7 класса</w:t>
            </w:r>
          </w:p>
        </w:tc>
        <w:tc>
          <w:tcPr>
            <w:tcW w:w="3059" w:type="dxa"/>
          </w:tcPr>
          <w:p w:rsidR="00CE2471" w:rsidRPr="003C3D18" w:rsidRDefault="00CE2471" w:rsidP="00CE24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F0" w:rsidRDefault="001158F0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F0" w:rsidRDefault="001158F0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AD" w:rsidRPr="003C3CF1" w:rsidRDefault="00D63AAD" w:rsidP="008D0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F1">
        <w:rPr>
          <w:rFonts w:ascii="Times New Roman" w:hAnsi="Times New Roman" w:cs="Times New Roman"/>
          <w:b/>
          <w:sz w:val="28"/>
          <w:szCs w:val="28"/>
        </w:rPr>
        <w:lastRenderedPageBreak/>
        <w:t>Тестовы</w:t>
      </w:r>
      <w:r w:rsidR="006E1254">
        <w:rPr>
          <w:rFonts w:ascii="Times New Roman" w:hAnsi="Times New Roman" w:cs="Times New Roman"/>
          <w:b/>
          <w:sz w:val="28"/>
          <w:szCs w:val="28"/>
        </w:rPr>
        <w:t>й</w:t>
      </w:r>
      <w:r w:rsidRPr="003C3CF1">
        <w:rPr>
          <w:rFonts w:ascii="Times New Roman" w:hAnsi="Times New Roman" w:cs="Times New Roman"/>
          <w:b/>
          <w:sz w:val="28"/>
          <w:szCs w:val="28"/>
        </w:rPr>
        <w:t xml:space="preserve"> ит</w:t>
      </w:r>
      <w:r w:rsidR="008D0226">
        <w:rPr>
          <w:rFonts w:ascii="Times New Roman" w:hAnsi="Times New Roman" w:cs="Times New Roman"/>
          <w:b/>
          <w:sz w:val="28"/>
          <w:szCs w:val="28"/>
        </w:rPr>
        <w:t>оговые задания по технологии 202</w:t>
      </w:r>
      <w:r w:rsidR="001158F0">
        <w:rPr>
          <w:rFonts w:ascii="Times New Roman" w:hAnsi="Times New Roman" w:cs="Times New Roman"/>
          <w:b/>
          <w:sz w:val="28"/>
          <w:szCs w:val="28"/>
        </w:rPr>
        <w:t>2</w:t>
      </w:r>
      <w:r w:rsidR="008D0226">
        <w:rPr>
          <w:rFonts w:ascii="Times New Roman" w:hAnsi="Times New Roman" w:cs="Times New Roman"/>
          <w:b/>
          <w:sz w:val="28"/>
          <w:szCs w:val="28"/>
        </w:rPr>
        <w:t>-202</w:t>
      </w:r>
      <w:r w:rsidR="001158F0">
        <w:rPr>
          <w:rFonts w:ascii="Times New Roman" w:hAnsi="Times New Roman" w:cs="Times New Roman"/>
          <w:b/>
          <w:sz w:val="28"/>
          <w:szCs w:val="28"/>
        </w:rPr>
        <w:t>3</w:t>
      </w:r>
      <w:r w:rsidRPr="003C3C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ь на вопрос, выбрав нужный вариант ответ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Для освещения жилого помещения предназначены светильники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потолочные; Б) настенные; В) настольные; Г) напольные; Д</w:t>
      </w:r>
      <w:proofErr w:type="gramStart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троенные;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) прожектор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Назовите напольный светильник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бра; Б) люстра; В) настольная лампа; Г) торшер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Как называется обрамление ма</w:t>
      </w:r>
      <w:bookmarkStart w:id="4" w:name="_GoBack"/>
      <w:bookmarkEnd w:id="4"/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енькой картины, выполненное из плотной бумаги или картона значительной ширины?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багет; Б) макет; В) паспарту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Для генеральной уборки кабинета технологии вам понадобятся?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лопата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грабл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 пылесос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) резиновые перчатк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) тряпки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) ведро;</w:t>
      </w:r>
      <w:r w:rsidRPr="006E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) швабра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) мыло; И) чистящее средство; К) халат, фарту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Устройство, создающее и автоматически поддерживающее в закрытых помещениях заданные параметры микроклимата, наиболее благоприятные для самочувствия людей называется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увлажнитель воздуха; Б) ионизатор; В) </w:t>
      </w:r>
      <w:proofErr w:type="spellStart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онизатор</w:t>
      </w:r>
      <w:proofErr w:type="spellEnd"/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) кондиционер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Назовите физические свойства древесины как конструкционного материала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плотность; Б) влажность; В) цвет; Г) запах; Д) твердость; Е) прочность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) упруг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ыберите блюда из молока и молочных продуктов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овая каша; б) картофельная запеканка; в) суп молочный; г) бутерброд; д) котлет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ырники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ермишель перед варкой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бирают; б) промывают; в) она готова к варке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чная рыб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ась; б) форель; в) сом; д) карп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ассортимент первых блюд входят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дкие соусы; б) супы-пюре; в) бульоны;  г) молочные суп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кажите последовательность приготовления мясного бульона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бавить коренья; б) снять пену и жир; в) залить мясо холодной водой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рить на медленном огне; д) довести до кипения; е) подготовить мясо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Волокна животного происхождения получают </w:t>
      </w:r>
      <w:proofErr w:type="gramStart"/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осяного покрова животных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льна; в) хлопка; г) крапивы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акие изделия можно шить из шерстяных тканей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ельное белье; б) платья; в) пальто; г) блузки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Из какой ткани лучше шить летнюю одежду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елковой; б) хлопчатобумажной; в) шерстяной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 волокнам животного происхождения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лопок и лен; б) шелк и шерсть; в) лавсан и капрон; г) лен и шел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К гигиеническим свойствам ткани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игроскопичность; б) осыпаемость;  в)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емкость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; г) воздухопроницаем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Лицевая сторона ткани имеет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ный ворс, б) яркий рисунок, в) бледный рисунок, г) блестящую поверхность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Обрыв нижней нити может произойти по причине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ого положения прижимной лапки; б) сильного натяжения верхней нити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ой заправке нижней нити; г) неправильной заправки верхней нитки;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пользования нити плохого качества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 швейным изделиям плечевой группы относятс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джак; б) юбка; в) платье; г) брюки; д) шорты; е) сарафан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Установите соответствие между названием и ее условным обозначением:</w:t>
      </w:r>
    </w:p>
    <w:p w:rsidR="006E1254" w:rsidRPr="006E1254" w:rsidRDefault="006E1254" w:rsidP="006E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1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4388"/>
      </w:tblGrid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мерок</w:t>
            </w:r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рок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спинки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д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плеча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алии по спинке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изделия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с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ер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ава</w:t>
            </w:r>
          </w:p>
        </w:tc>
      </w:tr>
      <w:tr w:rsidR="006E1254" w:rsidRPr="006E1254" w:rsidTr="00473F3A">
        <w:trPr>
          <w:jc w:val="center"/>
        </w:trPr>
        <w:tc>
          <w:tcPr>
            <w:tcW w:w="2940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</w:t>
            </w:r>
            <w:proofErr w:type="spellEnd"/>
          </w:p>
        </w:tc>
        <w:tc>
          <w:tcPr>
            <w:tcW w:w="4125" w:type="dxa"/>
          </w:tcPr>
          <w:p w:rsidR="006E1254" w:rsidRPr="006E1254" w:rsidRDefault="006E1254" w:rsidP="006E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6E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ии</w:t>
            </w:r>
          </w:p>
        </w:tc>
      </w:tr>
    </w:tbl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Продолжи высказывани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евая нить при растяжении ………………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гроскопичность ткани это ……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рыбы можно приготовить ………………….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д может состоять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руктовый салат заправляют ……………………..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алатными заправками являются ………………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Определи правильную последовательность изготовления швейного изделия: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ятие мерок с фигур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делирование выкрой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ой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Технология машинных работ 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готовка и проведение пример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равление дефекто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Л) Технология ручных работ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нчательная влажно-тепловая обработка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струирование-построение чертежа основы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дготовка выкройки к раскрою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итоговому тесту по технологии 7 класс (неделимые классы)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,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2.г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3.в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4.г, д, е, ж, з, и, к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5.г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а,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7.а. в, е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а, в, д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, в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е, в, д, б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б, в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а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б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а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а, б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, д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, в, е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хват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и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д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издели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ку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рукав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 – окружность плеча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талии по спинке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хват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ер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Шс</w:t>
      </w:r>
      <w:proofErr w:type="spell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ирина спинки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а) не тянется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пускает влагу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ха, котлеты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вого, второго и третьего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йогуртом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айонез, сметана, растительное масло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А, в, д, и, </w:t>
      </w:r>
      <w:proofErr w:type="gramStart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E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л, е, г, к, б.</w:t>
      </w:r>
    </w:p>
    <w:p w:rsidR="006E1254" w:rsidRPr="006E1254" w:rsidRDefault="006E1254" w:rsidP="006E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D0226" w:rsidRDefault="008D0226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E1254" w:rsidRDefault="006E1254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5100F" w:rsidRDefault="00A5100F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63AAD" w:rsidRPr="007A3CBC" w:rsidRDefault="00D63AAD" w:rsidP="00D63AAD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3CBC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Критерии оценки знаний и умений учащихся по технологии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</w:t>
      </w: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знаний и  умений  учащихся по устному опросу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стью освоил учебный материал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изложить его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подтверждает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4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усвоил учебный материал, допускает незн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ные ошибки при его 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ении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отвечает на дополнительные вопросы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3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воил существенную часть учеб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значительные ошибки при его изложении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подтвердить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 отвечает на дополнительные вопросы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2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и не усвоил учебный материал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зложить его своими слов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одтвердить ответ конкретными примерами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твечает на большую часть дополнительных вопросов учителя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выполнения учащимися графических заданий и лабораторно-практических работ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 планирует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4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планирует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спользует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правильно и 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3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при планировании выполнения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и не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2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равильно спланировать выполнение работы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спользовать знания программного материала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грубые ошибки и неаккуратно выполняет задание;</w:t>
      </w:r>
    </w:p>
    <w:p w:rsidR="00D63AAD" w:rsidRPr="007A3CBC" w:rsidRDefault="00D63AAD" w:rsidP="00D63A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верка и оценка практической работы учащихся</w:t>
      </w:r>
    </w:p>
    <w:p w:rsidR="00D63AAD" w:rsidRPr="009E2206" w:rsidRDefault="00D63AAD" w:rsidP="00D63AAD">
      <w:pPr>
        <w:widowControl w:val="0"/>
        <w:spacing w:after="0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рганизация труда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- бережное, экономное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D63AAD" w:rsidRPr="009E2206" w:rsidRDefault="00D63AAD" w:rsidP="00D63AAD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емы труда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D63AAD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А «4»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D63AAD" w:rsidRDefault="00D63AAD" w:rsidP="00D63AAD">
      <w:pPr>
        <w:widowControl w:val="0"/>
        <w:spacing w:after="24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е инструмента (оборудования).</w:t>
      </w:r>
    </w:p>
    <w:p w:rsidR="00D63AAD" w:rsidRPr="008A0136" w:rsidRDefault="00D63AAD" w:rsidP="00D63AA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изделия (работы)</w:t>
      </w:r>
    </w:p>
    <w:p w:rsidR="00D63AAD" w:rsidRPr="009E2206" w:rsidRDefault="00D63AAD" w:rsidP="00D63AAD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изделие или другая работа выполнены с учетом установленных требований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изделие выполнено с незначительными отклонениями от заданных требований.</w:t>
      </w:r>
    </w:p>
    <w:p w:rsidR="00D63AAD" w:rsidRPr="009E2206" w:rsidRDefault="00D63AAD" w:rsidP="00D63AAD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изделие выполнено со значительными нарушениями заданных требований.</w:t>
      </w:r>
    </w:p>
    <w:p w:rsidR="00D63AAD" w:rsidRPr="009E2206" w:rsidRDefault="00D63AAD" w:rsidP="00D63AAD">
      <w:pPr>
        <w:widowControl w:val="0"/>
        <w:spacing w:after="275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изделие выполнено с грубыми нарушениями заданных требований или допущен брак.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                                       </w:t>
      </w:r>
    </w:p>
    <w:p w:rsidR="00D63AAD" w:rsidRPr="007A3CBC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ценивание теста  учащихся производится по следующей системе: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5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0 - 100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4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0 - 89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3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69 % работы</w:t>
      </w:r>
    </w:p>
    <w:p w:rsidR="00D63AAD" w:rsidRPr="009E2206" w:rsidRDefault="00D63AAD" w:rsidP="00D63AAD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2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 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 работы</w:t>
      </w:r>
    </w:p>
    <w:p w:rsidR="00D63AAD" w:rsidRDefault="00D63AAD" w:rsidP="00D63AAD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AD" w:rsidRPr="00C4766B" w:rsidRDefault="00D63AAD" w:rsidP="00D63AA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творческого 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учащихся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: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37"/>
        <w:gridCol w:w="1134"/>
        <w:gridCol w:w="3044"/>
        <w:gridCol w:w="1843"/>
      </w:tblGrid>
      <w:tr w:rsidR="00D63AAD" w:rsidRPr="008A0136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8A0136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  <w:proofErr w:type="spellEnd"/>
          </w:p>
        </w:tc>
      </w:tr>
      <w:tr w:rsidR="00D63AAD" w:rsidRPr="004B57FD" w:rsidTr="00473F3A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Default="00D63AAD" w:rsidP="00473F3A">
            <w:pPr>
              <w:pStyle w:val="TableParagraph"/>
              <w:numPr>
                <w:ilvl w:val="0"/>
                <w:numId w:val="28"/>
              </w:numPr>
              <w:spacing w:line="275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4B57F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ич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D63AAD" w:rsidRPr="009175D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,</w:t>
            </w:r>
            <w:r w:rsidRPr="009175D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9175D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ор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т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и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на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-8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4B57F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D63AAD" w:rsidRPr="004B57FD" w:rsidTr="00473F3A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D63AAD" w:rsidRPr="004B57FD" w:rsidTr="00473F3A">
        <w:trPr>
          <w:trHeight w:hRule="exact" w:val="716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before="2" w:line="276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  <w:p w:rsidR="00D63AAD" w:rsidRPr="004B57FD" w:rsidRDefault="00D63AAD" w:rsidP="00473F3A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ллов</w:t>
            </w:r>
          </w:p>
        </w:tc>
      </w:tr>
      <w:tr w:rsidR="00D63AAD" w:rsidRPr="004B57FD" w:rsidTr="00473F3A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9175DD" w:rsidRDefault="00D63AAD" w:rsidP="00473F3A">
            <w:pPr>
              <w:pStyle w:val="TableParagraph"/>
              <w:spacing w:before="2" w:line="276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)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52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43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ин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34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AAD" w:rsidRPr="004B57FD" w:rsidTr="00473F3A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4B5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AAD" w:rsidRPr="004B57FD" w:rsidRDefault="00D63AAD" w:rsidP="00473F3A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63AAD" w:rsidRPr="007A3CBC" w:rsidRDefault="00D63AAD" w:rsidP="00D6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AD" w:rsidRDefault="00D63AAD" w:rsidP="00D63AAD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D63AAD" w:rsidRPr="00096C38" w:rsidRDefault="00D63AAD" w:rsidP="00D63AA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оценки планируемых результатов образовательного процесса</w:t>
      </w:r>
    </w:p>
    <w:p w:rsidR="00D63AAD" w:rsidRPr="00E177A0" w:rsidRDefault="00D63AAD" w:rsidP="00D63AA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9"/>
        <w:gridCol w:w="7030"/>
      </w:tblGrid>
      <w:tr w:rsidR="00D63AAD" w:rsidRPr="000D793D" w:rsidTr="00473F3A">
        <w:trPr>
          <w:trHeight w:val="93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го процесс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D63AAD" w:rsidRPr="000D793D" w:rsidTr="00473F3A">
        <w:trPr>
          <w:trHeight w:val="297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истематизация, усвоение информации с помощью компьютера, </w:t>
            </w:r>
            <w:proofErr w:type="spellStart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 xml:space="preserve">, самоанализ, взаимоконтроль, способность </w:t>
            </w:r>
            <w:proofErr w:type="spellStart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саморазвиваться</w:t>
            </w:r>
            <w:proofErr w:type="spellEnd"/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, промежуточный контроль по разделам, по четвертям, годовой.</w:t>
            </w:r>
          </w:p>
        </w:tc>
      </w:tr>
      <w:tr w:rsidR="00D63AAD" w:rsidRPr="000D793D" w:rsidTr="00473F3A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Оценочные листы, творческие задания для групп, зачеты.</w:t>
            </w:r>
          </w:p>
        </w:tc>
      </w:tr>
      <w:tr w:rsidR="00D63AAD" w:rsidRPr="000D793D" w:rsidTr="00473F3A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AD" w:rsidRPr="000D793D" w:rsidRDefault="00D63AAD" w:rsidP="00473F3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самостоятельные, тестирование, участие в конкурсах, олимпиадах, фестивалях, выставках.</w:t>
            </w:r>
          </w:p>
        </w:tc>
      </w:tr>
    </w:tbl>
    <w:p w:rsidR="00D63AAD" w:rsidRDefault="00D63AAD" w:rsidP="00D63AAD"/>
    <w:p w:rsidR="002F4700" w:rsidRDefault="002F4700" w:rsidP="00BC22AB">
      <w:pPr>
        <w:spacing w:after="0"/>
        <w:jc w:val="both"/>
      </w:pPr>
    </w:p>
    <w:sectPr w:rsidR="002F4700" w:rsidSect="00AC68D0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45" w:rsidRDefault="00EF7C45">
      <w:pPr>
        <w:spacing w:after="0" w:line="240" w:lineRule="auto"/>
      </w:pPr>
      <w:r>
        <w:separator/>
      </w:r>
    </w:p>
  </w:endnote>
  <w:endnote w:type="continuationSeparator" w:id="0">
    <w:p w:rsidR="00EF7C45" w:rsidRDefault="00EF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45" w:rsidRDefault="00EF7C45">
      <w:pPr>
        <w:spacing w:after="0" w:line="240" w:lineRule="auto"/>
      </w:pPr>
      <w:r>
        <w:separator/>
      </w:r>
    </w:p>
  </w:footnote>
  <w:footnote w:type="continuationSeparator" w:id="0">
    <w:p w:rsidR="00EF7C45" w:rsidRDefault="00EF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45" w:rsidRDefault="00EF7C4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66.1pt;margin-top:50.75pt;width:186.5pt;height:8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" filled="f" stroked="f">
          <v:textbox style="mso-fit-shape-to-text:t" inset="0,0,0,0">
            <w:txbxContent>
              <w:p w:rsidR="00EF7C45" w:rsidRDefault="00EF7C45">
                <w:pPr>
                  <w:spacing w:line="240" w:lineRule="auto"/>
                </w:pPr>
                <w:r>
                  <w:rPr>
                    <w:rStyle w:val="af0"/>
                    <w:rFonts w:eastAsiaTheme="minorHAnsi"/>
                    <w:b w:val="0"/>
                    <w:bCs w:val="0"/>
                  </w:rPr>
                  <w:t>Система оценки и видов контрол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45" w:rsidRDefault="00EF7C4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267B0D"/>
    <w:multiLevelType w:val="multilevel"/>
    <w:tmpl w:val="F7647C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>
    <w:nsid w:val="276E6170"/>
    <w:multiLevelType w:val="hybridMultilevel"/>
    <w:tmpl w:val="DF22B86E"/>
    <w:lvl w:ilvl="0" w:tplc="135C05D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4"/>
        <w:szCs w:val="24"/>
      </w:rPr>
    </w:lvl>
    <w:lvl w:ilvl="1" w:tplc="FECEB3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E24D904">
      <w:start w:val="1"/>
      <w:numFmt w:val="bullet"/>
      <w:lvlText w:val="•"/>
      <w:lvlJc w:val="left"/>
      <w:rPr>
        <w:rFonts w:hint="default"/>
      </w:rPr>
    </w:lvl>
    <w:lvl w:ilvl="3" w:tplc="E666790E">
      <w:start w:val="1"/>
      <w:numFmt w:val="bullet"/>
      <w:lvlText w:val="•"/>
      <w:lvlJc w:val="left"/>
      <w:rPr>
        <w:rFonts w:hint="default"/>
      </w:rPr>
    </w:lvl>
    <w:lvl w:ilvl="4" w:tplc="7D84CEC8">
      <w:start w:val="1"/>
      <w:numFmt w:val="bullet"/>
      <w:lvlText w:val="•"/>
      <w:lvlJc w:val="left"/>
      <w:rPr>
        <w:rFonts w:hint="default"/>
      </w:rPr>
    </w:lvl>
    <w:lvl w:ilvl="5" w:tplc="5EF6599A">
      <w:start w:val="1"/>
      <w:numFmt w:val="bullet"/>
      <w:lvlText w:val="•"/>
      <w:lvlJc w:val="left"/>
      <w:rPr>
        <w:rFonts w:hint="default"/>
      </w:rPr>
    </w:lvl>
    <w:lvl w:ilvl="6" w:tplc="C916E8C6">
      <w:start w:val="1"/>
      <w:numFmt w:val="bullet"/>
      <w:lvlText w:val="•"/>
      <w:lvlJc w:val="left"/>
      <w:rPr>
        <w:rFonts w:hint="default"/>
      </w:rPr>
    </w:lvl>
    <w:lvl w:ilvl="7" w:tplc="A3988B4C">
      <w:start w:val="1"/>
      <w:numFmt w:val="bullet"/>
      <w:lvlText w:val="•"/>
      <w:lvlJc w:val="left"/>
      <w:rPr>
        <w:rFonts w:hint="default"/>
      </w:rPr>
    </w:lvl>
    <w:lvl w:ilvl="8" w:tplc="4C1080E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E21F8D"/>
    <w:multiLevelType w:val="hybridMultilevel"/>
    <w:tmpl w:val="489E39D6"/>
    <w:lvl w:ilvl="0" w:tplc="F664F69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9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9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3"/>
  </w:num>
  <w:num w:numId="5">
    <w:abstractNumId w:val="4"/>
  </w:num>
  <w:num w:numId="6">
    <w:abstractNumId w:val="24"/>
  </w:num>
  <w:num w:numId="7">
    <w:abstractNumId w:val="15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11"/>
  </w:num>
  <w:num w:numId="18">
    <w:abstractNumId w:val="28"/>
  </w:num>
  <w:num w:numId="19">
    <w:abstractNumId w:val="30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27"/>
  </w:num>
  <w:num w:numId="25">
    <w:abstractNumId w:val="5"/>
  </w:num>
  <w:num w:numId="26">
    <w:abstractNumId w:val="29"/>
  </w:num>
  <w:num w:numId="27">
    <w:abstractNumId w:val="12"/>
  </w:num>
  <w:num w:numId="28">
    <w:abstractNumId w:val="17"/>
  </w:num>
  <w:num w:numId="29">
    <w:abstractNumId w:val="6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89"/>
    <w:rsid w:val="00001B84"/>
    <w:rsid w:val="00006717"/>
    <w:rsid w:val="00007C78"/>
    <w:rsid w:val="00014A0C"/>
    <w:rsid w:val="000166AD"/>
    <w:rsid w:val="00022F9C"/>
    <w:rsid w:val="000236D6"/>
    <w:rsid w:val="000248D9"/>
    <w:rsid w:val="0002528A"/>
    <w:rsid w:val="00026D89"/>
    <w:rsid w:val="00037539"/>
    <w:rsid w:val="000436F7"/>
    <w:rsid w:val="00044F9A"/>
    <w:rsid w:val="00047C08"/>
    <w:rsid w:val="00055817"/>
    <w:rsid w:val="000617A4"/>
    <w:rsid w:val="000724D0"/>
    <w:rsid w:val="00074D2A"/>
    <w:rsid w:val="00074F61"/>
    <w:rsid w:val="00085C92"/>
    <w:rsid w:val="00086199"/>
    <w:rsid w:val="00096C38"/>
    <w:rsid w:val="000970CB"/>
    <w:rsid w:val="000A5961"/>
    <w:rsid w:val="000B4694"/>
    <w:rsid w:val="000C096E"/>
    <w:rsid w:val="000C0A39"/>
    <w:rsid w:val="000E0377"/>
    <w:rsid w:val="000E3298"/>
    <w:rsid w:val="000F07C3"/>
    <w:rsid w:val="000F1C44"/>
    <w:rsid w:val="000F2949"/>
    <w:rsid w:val="000F6D27"/>
    <w:rsid w:val="001134A5"/>
    <w:rsid w:val="001158F0"/>
    <w:rsid w:val="00137B8A"/>
    <w:rsid w:val="001457D3"/>
    <w:rsid w:val="0014617C"/>
    <w:rsid w:val="001610BC"/>
    <w:rsid w:val="00166DB4"/>
    <w:rsid w:val="001702DF"/>
    <w:rsid w:val="00170A9D"/>
    <w:rsid w:val="00170D1F"/>
    <w:rsid w:val="0017364A"/>
    <w:rsid w:val="00174788"/>
    <w:rsid w:val="001747F8"/>
    <w:rsid w:val="00181744"/>
    <w:rsid w:val="001866AB"/>
    <w:rsid w:val="00195CCE"/>
    <w:rsid w:val="00195D43"/>
    <w:rsid w:val="001B288F"/>
    <w:rsid w:val="001C01CA"/>
    <w:rsid w:val="001C08F9"/>
    <w:rsid w:val="001C0A43"/>
    <w:rsid w:val="001C176F"/>
    <w:rsid w:val="001C7D38"/>
    <w:rsid w:val="001D1DCF"/>
    <w:rsid w:val="001D23A2"/>
    <w:rsid w:val="001D6DDC"/>
    <w:rsid w:val="001E6BEC"/>
    <w:rsid w:val="001F04DF"/>
    <w:rsid w:val="001F3D81"/>
    <w:rsid w:val="002042CF"/>
    <w:rsid w:val="002106FA"/>
    <w:rsid w:val="00212928"/>
    <w:rsid w:val="002155C7"/>
    <w:rsid w:val="002243B1"/>
    <w:rsid w:val="002244A2"/>
    <w:rsid w:val="00224D09"/>
    <w:rsid w:val="00231D0F"/>
    <w:rsid w:val="0023576D"/>
    <w:rsid w:val="00235C02"/>
    <w:rsid w:val="00236DD9"/>
    <w:rsid w:val="00240757"/>
    <w:rsid w:val="00247A4E"/>
    <w:rsid w:val="00256688"/>
    <w:rsid w:val="002616B3"/>
    <w:rsid w:val="00265EB1"/>
    <w:rsid w:val="0026757B"/>
    <w:rsid w:val="00273878"/>
    <w:rsid w:val="0027590A"/>
    <w:rsid w:val="0029009D"/>
    <w:rsid w:val="00297EF1"/>
    <w:rsid w:val="002A0B09"/>
    <w:rsid w:val="002A1C0B"/>
    <w:rsid w:val="002A2970"/>
    <w:rsid w:val="002A3DA5"/>
    <w:rsid w:val="002B09C8"/>
    <w:rsid w:val="002C24FE"/>
    <w:rsid w:val="002D63FA"/>
    <w:rsid w:val="002D6AE3"/>
    <w:rsid w:val="002E06D5"/>
    <w:rsid w:val="002E64C4"/>
    <w:rsid w:val="002F4700"/>
    <w:rsid w:val="00313B3F"/>
    <w:rsid w:val="00320FF0"/>
    <w:rsid w:val="00327639"/>
    <w:rsid w:val="00327DAC"/>
    <w:rsid w:val="0033275C"/>
    <w:rsid w:val="003411AC"/>
    <w:rsid w:val="003429E3"/>
    <w:rsid w:val="00343F1F"/>
    <w:rsid w:val="00353451"/>
    <w:rsid w:val="00365BA8"/>
    <w:rsid w:val="00365C0E"/>
    <w:rsid w:val="00370E22"/>
    <w:rsid w:val="00371509"/>
    <w:rsid w:val="00373432"/>
    <w:rsid w:val="00373E58"/>
    <w:rsid w:val="0039784D"/>
    <w:rsid w:val="003A5DAA"/>
    <w:rsid w:val="003B030E"/>
    <w:rsid w:val="003C47B7"/>
    <w:rsid w:val="003C5168"/>
    <w:rsid w:val="003D1F91"/>
    <w:rsid w:val="003D566B"/>
    <w:rsid w:val="003E7257"/>
    <w:rsid w:val="0040367D"/>
    <w:rsid w:val="004064F7"/>
    <w:rsid w:val="00407337"/>
    <w:rsid w:val="0043154F"/>
    <w:rsid w:val="00431B93"/>
    <w:rsid w:val="0043512E"/>
    <w:rsid w:val="00441877"/>
    <w:rsid w:val="00446A6A"/>
    <w:rsid w:val="00453FF1"/>
    <w:rsid w:val="00454866"/>
    <w:rsid w:val="004701AE"/>
    <w:rsid w:val="00473F3A"/>
    <w:rsid w:val="00477189"/>
    <w:rsid w:val="00482288"/>
    <w:rsid w:val="00482556"/>
    <w:rsid w:val="00484446"/>
    <w:rsid w:val="00490216"/>
    <w:rsid w:val="004A60EB"/>
    <w:rsid w:val="004A6781"/>
    <w:rsid w:val="004B739B"/>
    <w:rsid w:val="004C321B"/>
    <w:rsid w:val="004C5F2C"/>
    <w:rsid w:val="004D565F"/>
    <w:rsid w:val="004E583D"/>
    <w:rsid w:val="004E7421"/>
    <w:rsid w:val="004E7508"/>
    <w:rsid w:val="004F1226"/>
    <w:rsid w:val="004F4174"/>
    <w:rsid w:val="004F5C06"/>
    <w:rsid w:val="00503EA0"/>
    <w:rsid w:val="0051035B"/>
    <w:rsid w:val="00512861"/>
    <w:rsid w:val="005145A1"/>
    <w:rsid w:val="005168B8"/>
    <w:rsid w:val="00517492"/>
    <w:rsid w:val="005245AB"/>
    <w:rsid w:val="00527537"/>
    <w:rsid w:val="00530528"/>
    <w:rsid w:val="00530809"/>
    <w:rsid w:val="00530FD9"/>
    <w:rsid w:val="00536EB4"/>
    <w:rsid w:val="00541A4D"/>
    <w:rsid w:val="00542B70"/>
    <w:rsid w:val="00562B83"/>
    <w:rsid w:val="00564883"/>
    <w:rsid w:val="005773B7"/>
    <w:rsid w:val="00581031"/>
    <w:rsid w:val="005A7623"/>
    <w:rsid w:val="005B0C9E"/>
    <w:rsid w:val="005C1080"/>
    <w:rsid w:val="005D0B48"/>
    <w:rsid w:val="005D19BA"/>
    <w:rsid w:val="005D4E43"/>
    <w:rsid w:val="005D77E5"/>
    <w:rsid w:val="006001BD"/>
    <w:rsid w:val="006073CC"/>
    <w:rsid w:val="00607B2B"/>
    <w:rsid w:val="00612E0F"/>
    <w:rsid w:val="00621352"/>
    <w:rsid w:val="00621357"/>
    <w:rsid w:val="00632381"/>
    <w:rsid w:val="00634ACB"/>
    <w:rsid w:val="0064234E"/>
    <w:rsid w:val="00642C94"/>
    <w:rsid w:val="0065477C"/>
    <w:rsid w:val="00662BC2"/>
    <w:rsid w:val="00664E36"/>
    <w:rsid w:val="00665363"/>
    <w:rsid w:val="006764CD"/>
    <w:rsid w:val="006808F9"/>
    <w:rsid w:val="00686D9A"/>
    <w:rsid w:val="006916AB"/>
    <w:rsid w:val="00693E35"/>
    <w:rsid w:val="00693E63"/>
    <w:rsid w:val="0069482A"/>
    <w:rsid w:val="00696389"/>
    <w:rsid w:val="006A23C6"/>
    <w:rsid w:val="006A74DF"/>
    <w:rsid w:val="006B4009"/>
    <w:rsid w:val="006B403E"/>
    <w:rsid w:val="006D578E"/>
    <w:rsid w:val="006E1254"/>
    <w:rsid w:val="006E3418"/>
    <w:rsid w:val="006E6027"/>
    <w:rsid w:val="006F18C0"/>
    <w:rsid w:val="006F2721"/>
    <w:rsid w:val="006F2EF2"/>
    <w:rsid w:val="00702C4F"/>
    <w:rsid w:val="00710553"/>
    <w:rsid w:val="0071750E"/>
    <w:rsid w:val="00731577"/>
    <w:rsid w:val="0073773B"/>
    <w:rsid w:val="00743FF3"/>
    <w:rsid w:val="00744255"/>
    <w:rsid w:val="0074690F"/>
    <w:rsid w:val="00757523"/>
    <w:rsid w:val="007657C3"/>
    <w:rsid w:val="007679EA"/>
    <w:rsid w:val="00770C22"/>
    <w:rsid w:val="00771803"/>
    <w:rsid w:val="00781D17"/>
    <w:rsid w:val="00791D72"/>
    <w:rsid w:val="007A2D21"/>
    <w:rsid w:val="007A2D30"/>
    <w:rsid w:val="007C08D4"/>
    <w:rsid w:val="007C114A"/>
    <w:rsid w:val="007C1714"/>
    <w:rsid w:val="007C74B6"/>
    <w:rsid w:val="007D6A08"/>
    <w:rsid w:val="007D6CBB"/>
    <w:rsid w:val="007D7183"/>
    <w:rsid w:val="007D7C55"/>
    <w:rsid w:val="007E3D09"/>
    <w:rsid w:val="007E4F6B"/>
    <w:rsid w:val="007E6857"/>
    <w:rsid w:val="007F1E08"/>
    <w:rsid w:val="007F5906"/>
    <w:rsid w:val="00803AA1"/>
    <w:rsid w:val="00805C2C"/>
    <w:rsid w:val="008076DD"/>
    <w:rsid w:val="00807D3F"/>
    <w:rsid w:val="008107AB"/>
    <w:rsid w:val="0084036A"/>
    <w:rsid w:val="008423DB"/>
    <w:rsid w:val="008457EB"/>
    <w:rsid w:val="0085087B"/>
    <w:rsid w:val="0085142B"/>
    <w:rsid w:val="008758F7"/>
    <w:rsid w:val="00875ACF"/>
    <w:rsid w:val="008817D4"/>
    <w:rsid w:val="008819CE"/>
    <w:rsid w:val="00881F3C"/>
    <w:rsid w:val="0089379E"/>
    <w:rsid w:val="008A0136"/>
    <w:rsid w:val="008A0951"/>
    <w:rsid w:val="008A1A9E"/>
    <w:rsid w:val="008A4304"/>
    <w:rsid w:val="008A47BA"/>
    <w:rsid w:val="008B1497"/>
    <w:rsid w:val="008B7CD9"/>
    <w:rsid w:val="008C31F6"/>
    <w:rsid w:val="008C46DD"/>
    <w:rsid w:val="008C62FB"/>
    <w:rsid w:val="008D0226"/>
    <w:rsid w:val="008F0344"/>
    <w:rsid w:val="008F2308"/>
    <w:rsid w:val="008F38EB"/>
    <w:rsid w:val="008F3A12"/>
    <w:rsid w:val="008F7975"/>
    <w:rsid w:val="0090000C"/>
    <w:rsid w:val="00921701"/>
    <w:rsid w:val="00933C20"/>
    <w:rsid w:val="00941588"/>
    <w:rsid w:val="00941A0A"/>
    <w:rsid w:val="0094779E"/>
    <w:rsid w:val="0095234A"/>
    <w:rsid w:val="00960665"/>
    <w:rsid w:val="009706C0"/>
    <w:rsid w:val="009754DA"/>
    <w:rsid w:val="009865C9"/>
    <w:rsid w:val="009940E6"/>
    <w:rsid w:val="00994F21"/>
    <w:rsid w:val="009A15EC"/>
    <w:rsid w:val="009B188A"/>
    <w:rsid w:val="009B6535"/>
    <w:rsid w:val="009B6823"/>
    <w:rsid w:val="009C06CD"/>
    <w:rsid w:val="009C0CBB"/>
    <w:rsid w:val="009D164F"/>
    <w:rsid w:val="009E08ED"/>
    <w:rsid w:val="009E2206"/>
    <w:rsid w:val="009E5A82"/>
    <w:rsid w:val="00A0042A"/>
    <w:rsid w:val="00A06BF0"/>
    <w:rsid w:val="00A11CA8"/>
    <w:rsid w:val="00A16111"/>
    <w:rsid w:val="00A356BE"/>
    <w:rsid w:val="00A40719"/>
    <w:rsid w:val="00A40F16"/>
    <w:rsid w:val="00A42F09"/>
    <w:rsid w:val="00A4306E"/>
    <w:rsid w:val="00A45FD5"/>
    <w:rsid w:val="00A46538"/>
    <w:rsid w:val="00A506CA"/>
    <w:rsid w:val="00A50B7B"/>
    <w:rsid w:val="00A5100F"/>
    <w:rsid w:val="00A744E9"/>
    <w:rsid w:val="00A96300"/>
    <w:rsid w:val="00A9780D"/>
    <w:rsid w:val="00AA13FC"/>
    <w:rsid w:val="00AA4F76"/>
    <w:rsid w:val="00AA73DD"/>
    <w:rsid w:val="00AB381C"/>
    <w:rsid w:val="00AB64FD"/>
    <w:rsid w:val="00AC6883"/>
    <w:rsid w:val="00AC68D0"/>
    <w:rsid w:val="00AD7F42"/>
    <w:rsid w:val="00B034B1"/>
    <w:rsid w:val="00B079EE"/>
    <w:rsid w:val="00B17EBC"/>
    <w:rsid w:val="00B26C85"/>
    <w:rsid w:val="00B271DA"/>
    <w:rsid w:val="00B31C44"/>
    <w:rsid w:val="00B36745"/>
    <w:rsid w:val="00B40DBC"/>
    <w:rsid w:val="00B42787"/>
    <w:rsid w:val="00B4334D"/>
    <w:rsid w:val="00B65EF4"/>
    <w:rsid w:val="00B74D0C"/>
    <w:rsid w:val="00B753CD"/>
    <w:rsid w:val="00B8082C"/>
    <w:rsid w:val="00B87048"/>
    <w:rsid w:val="00BA23D3"/>
    <w:rsid w:val="00BA276F"/>
    <w:rsid w:val="00BB0EB3"/>
    <w:rsid w:val="00BB2766"/>
    <w:rsid w:val="00BB42A9"/>
    <w:rsid w:val="00BC219D"/>
    <w:rsid w:val="00BC22AB"/>
    <w:rsid w:val="00BC7F6C"/>
    <w:rsid w:val="00BD1299"/>
    <w:rsid w:val="00BD4461"/>
    <w:rsid w:val="00BE59ED"/>
    <w:rsid w:val="00BF46AB"/>
    <w:rsid w:val="00C03417"/>
    <w:rsid w:val="00C04810"/>
    <w:rsid w:val="00C1146A"/>
    <w:rsid w:val="00C154A8"/>
    <w:rsid w:val="00C27FFA"/>
    <w:rsid w:val="00C36FEA"/>
    <w:rsid w:val="00C461BF"/>
    <w:rsid w:val="00C548A9"/>
    <w:rsid w:val="00C84DF7"/>
    <w:rsid w:val="00C95B86"/>
    <w:rsid w:val="00CA20A0"/>
    <w:rsid w:val="00CA4368"/>
    <w:rsid w:val="00CB1B15"/>
    <w:rsid w:val="00CB27B1"/>
    <w:rsid w:val="00CB50C5"/>
    <w:rsid w:val="00CC22A1"/>
    <w:rsid w:val="00CD3AD7"/>
    <w:rsid w:val="00CE2471"/>
    <w:rsid w:val="00CE3110"/>
    <w:rsid w:val="00CF784A"/>
    <w:rsid w:val="00D1474F"/>
    <w:rsid w:val="00D170A9"/>
    <w:rsid w:val="00D17545"/>
    <w:rsid w:val="00D20340"/>
    <w:rsid w:val="00D215A6"/>
    <w:rsid w:val="00D30865"/>
    <w:rsid w:val="00D40938"/>
    <w:rsid w:val="00D45C57"/>
    <w:rsid w:val="00D478BC"/>
    <w:rsid w:val="00D50391"/>
    <w:rsid w:val="00D5425C"/>
    <w:rsid w:val="00D62693"/>
    <w:rsid w:val="00D6284A"/>
    <w:rsid w:val="00D63939"/>
    <w:rsid w:val="00D63AAD"/>
    <w:rsid w:val="00D650F1"/>
    <w:rsid w:val="00D72119"/>
    <w:rsid w:val="00D73F4E"/>
    <w:rsid w:val="00D75D75"/>
    <w:rsid w:val="00D771DF"/>
    <w:rsid w:val="00D8078A"/>
    <w:rsid w:val="00D81EF0"/>
    <w:rsid w:val="00D84161"/>
    <w:rsid w:val="00DA6072"/>
    <w:rsid w:val="00DB7D83"/>
    <w:rsid w:val="00DC7069"/>
    <w:rsid w:val="00DD6A26"/>
    <w:rsid w:val="00DD78A5"/>
    <w:rsid w:val="00DE0173"/>
    <w:rsid w:val="00DE058B"/>
    <w:rsid w:val="00DE7CA2"/>
    <w:rsid w:val="00DF2434"/>
    <w:rsid w:val="00DF5D3A"/>
    <w:rsid w:val="00DF62A5"/>
    <w:rsid w:val="00DF7AC0"/>
    <w:rsid w:val="00E010D3"/>
    <w:rsid w:val="00E177A0"/>
    <w:rsid w:val="00E255C2"/>
    <w:rsid w:val="00E3197E"/>
    <w:rsid w:val="00E343D8"/>
    <w:rsid w:val="00E36DE8"/>
    <w:rsid w:val="00E3715E"/>
    <w:rsid w:val="00E42360"/>
    <w:rsid w:val="00E429E4"/>
    <w:rsid w:val="00E5120E"/>
    <w:rsid w:val="00E6069B"/>
    <w:rsid w:val="00E654B3"/>
    <w:rsid w:val="00E65F5F"/>
    <w:rsid w:val="00E80F5B"/>
    <w:rsid w:val="00E82840"/>
    <w:rsid w:val="00E83C1B"/>
    <w:rsid w:val="00E96349"/>
    <w:rsid w:val="00E9685C"/>
    <w:rsid w:val="00EA7B45"/>
    <w:rsid w:val="00EB07DD"/>
    <w:rsid w:val="00EB0A3C"/>
    <w:rsid w:val="00EB45B9"/>
    <w:rsid w:val="00EC38BF"/>
    <w:rsid w:val="00EC438A"/>
    <w:rsid w:val="00ED42CA"/>
    <w:rsid w:val="00EF5202"/>
    <w:rsid w:val="00EF7C45"/>
    <w:rsid w:val="00F121F9"/>
    <w:rsid w:val="00F21779"/>
    <w:rsid w:val="00F220FA"/>
    <w:rsid w:val="00F22BFA"/>
    <w:rsid w:val="00F24B31"/>
    <w:rsid w:val="00F4517A"/>
    <w:rsid w:val="00F533E1"/>
    <w:rsid w:val="00F564E3"/>
    <w:rsid w:val="00F60063"/>
    <w:rsid w:val="00F6443A"/>
    <w:rsid w:val="00F81549"/>
    <w:rsid w:val="00FA0135"/>
    <w:rsid w:val="00FA318C"/>
    <w:rsid w:val="00FB3956"/>
    <w:rsid w:val="00FC4F56"/>
    <w:rsid w:val="00FC5750"/>
    <w:rsid w:val="00FC5E5D"/>
    <w:rsid w:val="00FC7954"/>
    <w:rsid w:val="00FD55F4"/>
    <w:rsid w:val="00FF1537"/>
    <w:rsid w:val="00FF2E4C"/>
    <w:rsid w:val="00FF55F1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8"/>
  </w:style>
  <w:style w:type="paragraph" w:styleId="1">
    <w:name w:val="heading 1"/>
    <w:basedOn w:val="a"/>
    <w:next w:val="a"/>
    <w:link w:val="10"/>
    <w:uiPriority w:val="1"/>
    <w:qFormat/>
    <w:rsid w:val="00407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07337"/>
    <w:pPr>
      <w:widowControl w:val="0"/>
      <w:spacing w:after="0" w:line="240" w:lineRule="auto"/>
      <w:ind w:left="14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07337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486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1"/>
    <w:unhideWhenUsed/>
    <w:qFormat/>
    <w:rsid w:val="004073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407337"/>
  </w:style>
  <w:style w:type="paragraph" w:customStyle="1" w:styleId="TableParagraph">
    <w:name w:val="Table Paragraph"/>
    <w:basedOn w:val="a"/>
    <w:uiPriority w:val="1"/>
    <w:qFormat/>
    <w:rsid w:val="00407337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243B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8"/>
    <w:rsid w:val="00577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e"/>
    <w:rsid w:val="005773B7"/>
    <w:pPr>
      <w:widowControl w:val="0"/>
      <w:shd w:val="clear" w:color="auto" w:fill="FFFFFF"/>
      <w:spacing w:after="360" w:line="0" w:lineRule="atLeas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Колонтитул_"/>
    <w:basedOn w:val="a0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f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customStyle="1" w:styleId="21">
    <w:name w:val="Сетка таблицы2"/>
    <w:basedOn w:val="a1"/>
    <w:next w:val="a3"/>
    <w:uiPriority w:val="59"/>
    <w:rsid w:val="00A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D409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D409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63A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6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Paragraph"/>
    <w:basedOn w:val="a"/>
    <w:uiPriority w:val="34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 Indent"/>
    <w:basedOn w:val="a"/>
    <w:link w:val="a5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866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aa">
    <w:name w:val="Сетка таблицы1"/>
    <w:basedOn w:val="a1"/>
    <w:next w:val="10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E671-B89D-4523-9D0C-68EDFD0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2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29</cp:revision>
  <cp:lastPrinted>2022-09-19T18:19:00Z</cp:lastPrinted>
  <dcterms:created xsi:type="dcterms:W3CDTF">2014-08-26T05:26:00Z</dcterms:created>
  <dcterms:modified xsi:type="dcterms:W3CDTF">2022-09-19T18:20:00Z</dcterms:modified>
</cp:coreProperties>
</file>